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0B" w:rsidRDefault="006C0C94" w:rsidP="00FF153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F153D">
        <w:rPr>
          <w:b/>
          <w:sz w:val="28"/>
          <w:szCs w:val="28"/>
        </w:rPr>
        <w:t>Podmienky zaevidovania žiadosti na  prenájom</w:t>
      </w:r>
      <w:r w:rsidR="006F4EA3" w:rsidRPr="00FF153D">
        <w:rPr>
          <w:b/>
          <w:sz w:val="28"/>
          <w:szCs w:val="28"/>
        </w:rPr>
        <w:t xml:space="preserve"> bytu v</w:t>
      </w:r>
      <w:r w:rsidRPr="00FF153D">
        <w:rPr>
          <w:b/>
          <w:sz w:val="28"/>
          <w:szCs w:val="28"/>
        </w:rPr>
        <w:t xml:space="preserve"> nájomnom </w:t>
      </w:r>
    </w:p>
    <w:p w:rsidR="0068473A" w:rsidRDefault="00664E0B" w:rsidP="00FF1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tovom </w:t>
      </w:r>
      <w:r w:rsidR="006C0C94" w:rsidRPr="00FF153D">
        <w:rPr>
          <w:b/>
          <w:sz w:val="28"/>
          <w:szCs w:val="28"/>
        </w:rPr>
        <w:t xml:space="preserve">dome v </w:t>
      </w:r>
      <w:r w:rsidR="006F4EA3" w:rsidRPr="00FF153D">
        <w:rPr>
          <w:b/>
          <w:sz w:val="28"/>
          <w:szCs w:val="28"/>
        </w:rPr>
        <w:t>obci Prašice:</w:t>
      </w:r>
    </w:p>
    <w:p w:rsidR="00664E0B" w:rsidRPr="00FF153D" w:rsidRDefault="00664E0B" w:rsidP="00FF153D">
      <w:pPr>
        <w:jc w:val="center"/>
        <w:rPr>
          <w:b/>
          <w:sz w:val="28"/>
          <w:szCs w:val="28"/>
        </w:rPr>
      </w:pPr>
    </w:p>
    <w:p w:rsidR="006F4EA3" w:rsidRPr="00606DDD" w:rsidRDefault="006C0C94" w:rsidP="008E17D3">
      <w:pPr>
        <w:pStyle w:val="Odsekzoznamu"/>
        <w:numPr>
          <w:ilvl w:val="0"/>
          <w:numId w:val="3"/>
        </w:numPr>
      </w:pPr>
      <w:r>
        <w:rPr>
          <w:b/>
        </w:rPr>
        <w:t xml:space="preserve">Vyplnená žiadosť o prenájom bytu – </w:t>
      </w:r>
      <w:r w:rsidRPr="00606DDD">
        <w:t>dotazník</w:t>
      </w:r>
      <w:r w:rsidR="00606DDD">
        <w:rPr>
          <w:b/>
        </w:rPr>
        <w:t xml:space="preserve"> </w:t>
      </w:r>
      <w:r w:rsidR="00606DDD">
        <w:t xml:space="preserve">/strana </w:t>
      </w:r>
      <w:r w:rsidR="007F27C9">
        <w:t>2-3</w:t>
      </w:r>
      <w:r w:rsidR="00606DDD" w:rsidRPr="00606DDD">
        <w:t>/</w:t>
      </w:r>
      <w:r w:rsidR="00606DDD">
        <w:t>.</w:t>
      </w:r>
    </w:p>
    <w:p w:rsidR="00962115" w:rsidRDefault="00962115" w:rsidP="00962115">
      <w:pPr>
        <w:pStyle w:val="Odsekzoznamu"/>
        <w:rPr>
          <w:b/>
        </w:rPr>
      </w:pPr>
    </w:p>
    <w:p w:rsidR="00962115" w:rsidRDefault="00962115" w:rsidP="00962115">
      <w:pPr>
        <w:pStyle w:val="Odsekzoznamu"/>
        <w:ind w:left="0"/>
        <w:jc w:val="both"/>
        <w:rPr>
          <w:b/>
        </w:rPr>
      </w:pPr>
      <w:r>
        <w:rPr>
          <w:b/>
        </w:rPr>
        <w:t>Ak sa uvoľní byt, bude žiadateľ vyzvaný na predloženie nasledovných dokladov:</w:t>
      </w:r>
    </w:p>
    <w:p w:rsidR="00D414C4" w:rsidRDefault="00D414C4" w:rsidP="00962115">
      <w:pPr>
        <w:pStyle w:val="Odsekzoznamu"/>
        <w:ind w:left="0"/>
        <w:jc w:val="both"/>
        <w:rPr>
          <w:b/>
        </w:rPr>
      </w:pPr>
    </w:p>
    <w:p w:rsidR="00D414C4" w:rsidRPr="00606DDD" w:rsidRDefault="00D414C4" w:rsidP="00D414C4">
      <w:pPr>
        <w:pStyle w:val="Odsekzoznamu"/>
        <w:numPr>
          <w:ilvl w:val="0"/>
          <w:numId w:val="3"/>
        </w:numPr>
      </w:pPr>
      <w:r w:rsidRPr="000B3B39">
        <w:rPr>
          <w:b/>
        </w:rPr>
        <w:t xml:space="preserve">Čestné prehlásenie nájomcu a ostatných plnoletých členov domácnosti,  </w:t>
      </w:r>
      <w:r w:rsidRPr="00380B6E">
        <w:t xml:space="preserve">že nie sú vlastníkmi žiadnej nehnuteľnosti vhodnej na bývanie – rodinného domu ani bytu v bytovom dome </w:t>
      </w:r>
      <w:r w:rsidR="00606DDD">
        <w:rPr>
          <w:b/>
        </w:rPr>
        <w:t xml:space="preserve"> /podpisy overené na matrike/ - </w:t>
      </w:r>
      <w:r w:rsidR="00606DDD" w:rsidRPr="00606DDD">
        <w:t>strana 3,</w:t>
      </w:r>
    </w:p>
    <w:p w:rsidR="00D414C4" w:rsidRPr="00606DDD" w:rsidRDefault="00D414C4" w:rsidP="00D414C4">
      <w:pPr>
        <w:pStyle w:val="Odsekzoznamu"/>
        <w:numPr>
          <w:ilvl w:val="0"/>
          <w:numId w:val="3"/>
        </w:numPr>
      </w:pPr>
      <w:r w:rsidRPr="000B3B39">
        <w:rPr>
          <w:b/>
        </w:rPr>
        <w:t xml:space="preserve">Súhlas nájomcu a ostatných plnoletých členov domácnosti </w:t>
      </w:r>
      <w:r w:rsidRPr="00606DDD">
        <w:t>so spracovaním osobných údajov pre úč</w:t>
      </w:r>
      <w:r w:rsidR="00606DDD">
        <w:t>ely uzatvorenia nájomnej zmluvy – strana 4,</w:t>
      </w:r>
    </w:p>
    <w:p w:rsidR="00D414C4" w:rsidRPr="00606DDD" w:rsidRDefault="00D414C4" w:rsidP="00D414C4">
      <w:pPr>
        <w:pStyle w:val="Odsekzoznamu"/>
        <w:numPr>
          <w:ilvl w:val="0"/>
          <w:numId w:val="3"/>
        </w:numPr>
      </w:pPr>
      <w:r w:rsidRPr="000B3B39">
        <w:rPr>
          <w:b/>
        </w:rPr>
        <w:t xml:space="preserve">Mesačný príjem žiadateľa a osôb s ním bývajúcich, </w:t>
      </w:r>
      <w:r w:rsidRPr="00606DDD">
        <w:t>ktorých príjmy sa posudzujú spoločne podľa osobitného predpisu</w:t>
      </w:r>
      <w:r w:rsidRPr="000B3B39">
        <w:rPr>
          <w:b/>
        </w:rPr>
        <w:t xml:space="preserve"> z</w:t>
      </w:r>
      <w:r w:rsidR="00606DDD">
        <w:rPr>
          <w:b/>
        </w:rPr>
        <w:t xml:space="preserve">a predchádzajúci kalendárny rok – </w:t>
      </w:r>
      <w:r w:rsidR="00606DDD" w:rsidRPr="00606DDD">
        <w:t>strana 5,</w:t>
      </w:r>
    </w:p>
    <w:p w:rsidR="00C1654A" w:rsidRPr="00FF153D" w:rsidRDefault="00C1654A" w:rsidP="00C1654A">
      <w:pPr>
        <w:pStyle w:val="Odsekzoznamu"/>
        <w:numPr>
          <w:ilvl w:val="0"/>
          <w:numId w:val="3"/>
        </w:numPr>
      </w:pPr>
      <w:r w:rsidRPr="00C1654A">
        <w:t>Uhradené všetky záväzky voči obci Prašice,</w:t>
      </w:r>
      <w:r>
        <w:rPr>
          <w:b/>
        </w:rPr>
        <w:t xml:space="preserve"> </w:t>
      </w:r>
      <w:r w:rsidRPr="00FF153D">
        <w:t>napr. poplat</w:t>
      </w:r>
      <w:r w:rsidR="00D414C4">
        <w:t>ok</w:t>
      </w:r>
      <w:r w:rsidRPr="00FF153D">
        <w:t xml:space="preserve"> za komunálny odpad a i.</w:t>
      </w:r>
    </w:p>
    <w:p w:rsidR="007D7F26" w:rsidRDefault="007D7F26" w:rsidP="007D7F26">
      <w:pPr>
        <w:pStyle w:val="Odsekzoznamu"/>
        <w:rPr>
          <w:b/>
        </w:rPr>
      </w:pPr>
    </w:p>
    <w:p w:rsidR="00112627" w:rsidRPr="00FF153D" w:rsidRDefault="001F3211" w:rsidP="00112627">
      <w:pPr>
        <w:pStyle w:val="Odsekzoznamu"/>
      </w:pPr>
      <w:r w:rsidRPr="00FF153D">
        <w:rPr>
          <w:b/>
        </w:rPr>
        <w:t>Mesačný príjem</w:t>
      </w:r>
      <w:r w:rsidR="00112627" w:rsidRPr="00FF153D">
        <w:t xml:space="preserve"> sa vypočíta z príjmov za predchádzajúci rok ako podiel tohto príjmu a príslušného počtu mesiacov, počas ktorých príjem poberal, </w:t>
      </w:r>
      <w:r w:rsidR="00112627" w:rsidRPr="00FF153D">
        <w:rPr>
          <w:b/>
        </w:rPr>
        <w:t>minimálna výška príjmu</w:t>
      </w:r>
      <w:r w:rsidR="00112627" w:rsidRPr="00FF153D">
        <w:t xml:space="preserve"> pre posudzované osoby </w:t>
      </w:r>
      <w:r w:rsidR="00112627" w:rsidRPr="00FF153D">
        <w:rPr>
          <w:b/>
          <w:u w:val="single"/>
        </w:rPr>
        <w:t>nemôže byť menšia ako 1,3 násobok životného minima</w:t>
      </w:r>
      <w:r w:rsidR="00112627" w:rsidRPr="00FF153D">
        <w:rPr>
          <w:b/>
        </w:rPr>
        <w:t xml:space="preserve"> a </w:t>
      </w:r>
      <w:r w:rsidR="00112627" w:rsidRPr="00FF153D">
        <w:rPr>
          <w:b/>
          <w:u w:val="single"/>
        </w:rPr>
        <w:t>nemôže byť vyššia ako 3 násobok životného minima</w:t>
      </w:r>
      <w:r w:rsidR="007D7F26" w:rsidRPr="00FF153D">
        <w:rPr>
          <w:b/>
          <w:u w:val="single"/>
        </w:rPr>
        <w:t xml:space="preserve"> /príloha č. 3/</w:t>
      </w:r>
      <w:r w:rsidR="00112627" w:rsidRPr="00FF153D">
        <w:t>, pri rodinách osamelých rodičov s</w:t>
      </w:r>
      <w:r w:rsidR="007D7F26" w:rsidRPr="00FF153D">
        <w:t> </w:t>
      </w:r>
      <w:r w:rsidR="00112627" w:rsidRPr="00FF153D">
        <w:t>nezaopatrenými</w:t>
      </w:r>
      <w:r w:rsidR="007D7F26" w:rsidRPr="00FF153D">
        <w:t xml:space="preserve"> </w:t>
      </w:r>
      <w:r w:rsidR="00112627" w:rsidRPr="00FF153D">
        <w:t>deťmi alebo rodiny, kde členom domácnosti je občan ZŤP môžu mať mesačný príjem do výšky 4 násobku životného minima.</w:t>
      </w:r>
    </w:p>
    <w:p w:rsidR="007D7F26" w:rsidRPr="007D7F26" w:rsidRDefault="007D7F26" w:rsidP="00112627">
      <w:pPr>
        <w:pStyle w:val="Odsekzoznamu"/>
        <w:rPr>
          <w:b/>
        </w:rPr>
      </w:pPr>
    </w:p>
    <w:p w:rsidR="00112627" w:rsidRPr="007D7F26" w:rsidRDefault="00112627" w:rsidP="00112627">
      <w:pPr>
        <w:pStyle w:val="Odsekzoznamu"/>
        <w:rPr>
          <w:b/>
        </w:rPr>
      </w:pPr>
      <w:r w:rsidRPr="007D7F26">
        <w:rPr>
          <w:b/>
        </w:rPr>
        <w:t>Mesačný príjem sa preukazuje na základe nasledovných dokladov:</w:t>
      </w:r>
    </w:p>
    <w:p w:rsidR="00FF153D" w:rsidRPr="00F6374E" w:rsidRDefault="00FF153D" w:rsidP="00FF153D">
      <w:pPr>
        <w:pStyle w:val="Odsekzoznamu"/>
      </w:pPr>
      <w:r w:rsidRPr="00471BD0">
        <w:t>-</w:t>
      </w:r>
      <w:r>
        <w:t xml:space="preserve"> </w:t>
      </w:r>
      <w:r w:rsidRPr="00190AD9">
        <w:rPr>
          <w:b/>
        </w:rPr>
        <w:t>potvrdenie od zamestnávateľa</w:t>
      </w:r>
      <w:r w:rsidRPr="00F6374E">
        <w:t xml:space="preserve"> za predchádzajúci kalendárny rok,</w:t>
      </w:r>
    </w:p>
    <w:p w:rsidR="00FF153D" w:rsidRPr="00F6374E" w:rsidRDefault="00FF153D" w:rsidP="00FF153D">
      <w:pPr>
        <w:pStyle w:val="Odsekzoznamu"/>
      </w:pPr>
      <w:r w:rsidRPr="00F6374E">
        <w:t>-</w:t>
      </w:r>
      <w:r>
        <w:t xml:space="preserve"> </w:t>
      </w:r>
      <w:r w:rsidRPr="00F6374E">
        <w:t xml:space="preserve">ročné zúčtovanie preddavkov na daň z príjmov fyzickej osoby zo závislej činnosti za  </w:t>
      </w:r>
    </w:p>
    <w:p w:rsidR="00FF153D" w:rsidRDefault="00FF153D" w:rsidP="00FF153D">
      <w:pPr>
        <w:pStyle w:val="Odsekzoznamu"/>
      </w:pPr>
      <w:r w:rsidRPr="00F6374E">
        <w:t xml:space="preserve"> </w:t>
      </w:r>
      <w:r>
        <w:t xml:space="preserve"> </w:t>
      </w:r>
      <w:r w:rsidRPr="00F6374E">
        <w:t>predchádzajúci kalendárny rok,</w:t>
      </w:r>
    </w:p>
    <w:p w:rsidR="00FF153D" w:rsidRPr="00F6374E" w:rsidRDefault="00FF153D" w:rsidP="00FF153D">
      <w:pPr>
        <w:pStyle w:val="Odsekzoznamu"/>
      </w:pPr>
      <w:r>
        <w:t xml:space="preserve">- </w:t>
      </w:r>
      <w:r w:rsidRPr="00380B6E">
        <w:rPr>
          <w:b/>
        </w:rPr>
        <w:t>ak príjem od zamestnávateľa nie je za celý kalendárny rok</w:t>
      </w:r>
      <w:r w:rsidRPr="00F6374E">
        <w:t xml:space="preserve">, musí sa v potvrdení </w:t>
      </w:r>
    </w:p>
    <w:p w:rsidR="00FF153D" w:rsidRPr="00F6374E" w:rsidRDefault="00FF153D" w:rsidP="00FF153D">
      <w:pPr>
        <w:pStyle w:val="Odsekzoznamu"/>
      </w:pPr>
      <w:r>
        <w:t xml:space="preserve"> </w:t>
      </w:r>
      <w:r w:rsidRPr="00F6374E">
        <w:t xml:space="preserve"> a v ročnom zúčtovaní preddavkov na daň z príjmov FO zo závislej činnosti  </w:t>
      </w:r>
      <w:r w:rsidRPr="008617E0">
        <w:rPr>
          <w:b/>
        </w:rPr>
        <w:t xml:space="preserve">uviesť  </w:t>
      </w:r>
    </w:p>
    <w:p w:rsidR="00FF153D" w:rsidRPr="008617E0" w:rsidRDefault="00FF153D" w:rsidP="00FF153D">
      <w:pPr>
        <w:pStyle w:val="Odsekzoznamu"/>
        <w:rPr>
          <w:b/>
        </w:rPr>
      </w:pPr>
      <w:r w:rsidRPr="00F6374E">
        <w:t xml:space="preserve"> </w:t>
      </w:r>
      <w:r>
        <w:t xml:space="preserve"> </w:t>
      </w:r>
      <w:r w:rsidRPr="008617E0">
        <w:rPr>
          <w:b/>
        </w:rPr>
        <w:t>obdobie, za ktoré bol príjem poberaný,</w:t>
      </w:r>
    </w:p>
    <w:p w:rsidR="00FF153D" w:rsidRPr="00F6374E" w:rsidRDefault="00FF153D" w:rsidP="00FF153D">
      <w:pPr>
        <w:pStyle w:val="Odsekzoznamu"/>
      </w:pPr>
      <w:r w:rsidRPr="00F6374E">
        <w:t>-</w:t>
      </w:r>
      <w:r>
        <w:t xml:space="preserve"> </w:t>
      </w:r>
      <w:r w:rsidRPr="00190AD9">
        <w:rPr>
          <w:b/>
        </w:rPr>
        <w:t>potvrdenie o podaní daňového priznania</w:t>
      </w:r>
      <w:r w:rsidRPr="00F6374E">
        <w:t xml:space="preserve"> a fotokópia daňového priznania – SZČO</w:t>
      </w:r>
    </w:p>
    <w:p w:rsidR="00FF153D" w:rsidRPr="00F6374E" w:rsidRDefault="00FF153D" w:rsidP="00FF153D">
      <w:pPr>
        <w:pStyle w:val="Odsekzoznamu"/>
      </w:pPr>
      <w:r w:rsidRPr="00F6374E">
        <w:t>-</w:t>
      </w:r>
      <w:r>
        <w:t xml:space="preserve"> </w:t>
      </w:r>
      <w:r w:rsidRPr="00F6374E">
        <w:t xml:space="preserve">aktuálny </w:t>
      </w:r>
      <w:r w:rsidRPr="00190AD9">
        <w:rPr>
          <w:b/>
        </w:rPr>
        <w:t>výmer invalidného, starobného, sirotského dôchodku</w:t>
      </w:r>
      <w:r w:rsidRPr="00F6374E">
        <w:t xml:space="preserve"> v čase podania </w:t>
      </w:r>
    </w:p>
    <w:p w:rsidR="00FF153D" w:rsidRDefault="00FF153D" w:rsidP="00FF153D">
      <w:pPr>
        <w:pStyle w:val="Odsekzoznamu"/>
      </w:pPr>
      <w:r w:rsidRPr="00F6374E">
        <w:t xml:space="preserve"> </w:t>
      </w:r>
      <w:r>
        <w:t xml:space="preserve"> </w:t>
      </w:r>
      <w:r w:rsidRPr="00F6374E">
        <w:t>žiadosti,</w:t>
      </w:r>
    </w:p>
    <w:p w:rsidR="00572D69" w:rsidRDefault="00FF153D" w:rsidP="00572D69">
      <w:pPr>
        <w:pStyle w:val="Odsekzoznamu"/>
        <w:rPr>
          <w:b/>
        </w:rPr>
      </w:pPr>
      <w:r>
        <w:t xml:space="preserve">- </w:t>
      </w:r>
      <w:r w:rsidRPr="00572D69">
        <w:rPr>
          <w:b/>
        </w:rPr>
        <w:t xml:space="preserve">potvrdenie o poberaní dávky v nezamestnanosti, sociálnych dávok, materského </w:t>
      </w:r>
      <w:r w:rsidR="00572D69">
        <w:rPr>
          <w:b/>
        </w:rPr>
        <w:t xml:space="preserve">    </w:t>
      </w:r>
    </w:p>
    <w:p w:rsidR="00190AD9" w:rsidRDefault="00572D69" w:rsidP="00FF153D">
      <w:pPr>
        <w:pStyle w:val="Odsekzoznamu"/>
        <w:rPr>
          <w:b/>
        </w:rPr>
      </w:pPr>
      <w:r>
        <w:rPr>
          <w:b/>
        </w:rPr>
        <w:t xml:space="preserve">  </w:t>
      </w:r>
      <w:r w:rsidR="00FF153D" w:rsidRPr="00572D69">
        <w:rPr>
          <w:b/>
        </w:rPr>
        <w:t>príspevku,</w:t>
      </w:r>
      <w:r>
        <w:rPr>
          <w:b/>
        </w:rPr>
        <w:t xml:space="preserve"> </w:t>
      </w:r>
      <w:r w:rsidR="00FF153D" w:rsidRPr="00572D69">
        <w:rPr>
          <w:b/>
        </w:rPr>
        <w:t>rodičovského príspevku, prídavkov na deti, nemocenských dávok</w:t>
      </w:r>
      <w:r w:rsidR="00190AD9">
        <w:rPr>
          <w:b/>
        </w:rPr>
        <w:t>, OČR,</w:t>
      </w:r>
    </w:p>
    <w:p w:rsidR="00FF153D" w:rsidRPr="00F6374E" w:rsidRDefault="00190AD9" w:rsidP="00FF153D">
      <w:pPr>
        <w:pStyle w:val="Odsekzoznamu"/>
      </w:pPr>
      <w:r>
        <w:rPr>
          <w:b/>
        </w:rPr>
        <w:t xml:space="preserve"> </w:t>
      </w:r>
      <w:r w:rsidR="00FF153D" w:rsidRPr="00572D69">
        <w:rPr>
          <w:b/>
        </w:rPr>
        <w:t xml:space="preserve"> </w:t>
      </w:r>
      <w:r>
        <w:rPr>
          <w:b/>
        </w:rPr>
        <w:t xml:space="preserve">pandemickej OČR </w:t>
      </w:r>
      <w:r w:rsidR="00FF153D" w:rsidRPr="00572D69">
        <w:rPr>
          <w:b/>
        </w:rPr>
        <w:t>a iných štátnych dávok</w:t>
      </w:r>
      <w:r w:rsidR="00A22363">
        <w:rPr>
          <w:b/>
        </w:rPr>
        <w:t>,</w:t>
      </w:r>
    </w:p>
    <w:p w:rsidR="00547949" w:rsidRDefault="00FF153D" w:rsidP="00547949">
      <w:pPr>
        <w:pStyle w:val="Odsekzoznamu"/>
        <w:rPr>
          <w:b/>
        </w:rPr>
      </w:pPr>
      <w:r>
        <w:t xml:space="preserve">- </w:t>
      </w:r>
      <w:r w:rsidR="00547949" w:rsidRPr="00F6374E">
        <w:t xml:space="preserve">v prípade evidovania </w:t>
      </w:r>
      <w:r w:rsidR="00547949" w:rsidRPr="009E053C">
        <w:rPr>
          <w:b/>
        </w:rPr>
        <w:t>na úrade práce</w:t>
      </w:r>
      <w:r w:rsidR="00547949" w:rsidRPr="00F6374E">
        <w:t xml:space="preserve"> musí byť doložené </w:t>
      </w:r>
      <w:r w:rsidR="00547949" w:rsidRPr="002141DE">
        <w:rPr>
          <w:b/>
        </w:rPr>
        <w:t xml:space="preserve">potvrdenie </w:t>
      </w:r>
      <w:r w:rsidR="00547949">
        <w:rPr>
          <w:b/>
        </w:rPr>
        <w:t xml:space="preserve">s uvedením obdobia </w:t>
      </w:r>
    </w:p>
    <w:p w:rsidR="00547949" w:rsidRDefault="00547949" w:rsidP="00547949">
      <w:pPr>
        <w:pStyle w:val="Odsekzoznamu"/>
        <w:rPr>
          <w:b/>
        </w:rPr>
      </w:pPr>
      <w:r>
        <w:rPr>
          <w:b/>
        </w:rPr>
        <w:t xml:space="preserve">   evidencie žiadateľa a v potvrdení musí byť uvedené, či</w:t>
      </w:r>
      <w:r w:rsidRPr="002141DE">
        <w:rPr>
          <w:b/>
        </w:rPr>
        <w:t xml:space="preserve"> </w:t>
      </w:r>
      <w:r>
        <w:rPr>
          <w:b/>
        </w:rPr>
        <w:t xml:space="preserve">boli alebo </w:t>
      </w:r>
      <w:r w:rsidRPr="002141DE">
        <w:rPr>
          <w:b/>
        </w:rPr>
        <w:t xml:space="preserve">neboli poberané dávky </w:t>
      </w:r>
    </w:p>
    <w:p w:rsidR="00547949" w:rsidRPr="000E6F34" w:rsidRDefault="00547949" w:rsidP="00547949">
      <w:pPr>
        <w:pStyle w:val="Odsekzoznamu"/>
        <w:rPr>
          <w:b/>
        </w:rPr>
      </w:pPr>
      <w:r>
        <w:rPr>
          <w:b/>
        </w:rPr>
        <w:t xml:space="preserve">   </w:t>
      </w:r>
      <w:r w:rsidRPr="002141DE">
        <w:rPr>
          <w:b/>
        </w:rPr>
        <w:t>v hmotnej núdzi, dávky v nezamestnanost</w:t>
      </w:r>
      <w:r w:rsidRPr="00F6374E">
        <w:t>i a i.   /</w:t>
      </w:r>
      <w:r>
        <w:t>nepostačuje čestné prehlásenie/,</w:t>
      </w:r>
    </w:p>
    <w:p w:rsidR="00FF153D" w:rsidRDefault="00FF153D" w:rsidP="00547949">
      <w:pPr>
        <w:pStyle w:val="Odsekzoznamu"/>
        <w:ind w:right="-2"/>
      </w:pPr>
      <w:r>
        <w:t xml:space="preserve"> - </w:t>
      </w:r>
      <w:r w:rsidRPr="00F6374E">
        <w:t xml:space="preserve">fotokópia </w:t>
      </w:r>
      <w:r w:rsidRPr="00190AD9">
        <w:rPr>
          <w:b/>
        </w:rPr>
        <w:t>rozsudku o rozvode, rozsudku o určení výživného</w:t>
      </w:r>
      <w:r w:rsidRPr="00F6374E">
        <w:t xml:space="preserve"> na nezaopatrené dieťa  a i.</w:t>
      </w:r>
    </w:p>
    <w:p w:rsidR="00A22363" w:rsidRDefault="00A22363" w:rsidP="00A22363">
      <w:pPr>
        <w:pStyle w:val="Odsekzoznamu"/>
      </w:pPr>
      <w:r>
        <w:t xml:space="preserve"> - </w:t>
      </w:r>
      <w:r w:rsidRPr="00C95C4C">
        <w:rPr>
          <w:b/>
        </w:rPr>
        <w:t>u študentov stredných a vysokých škôl potvrdenie o návšteve školy</w:t>
      </w:r>
      <w:r>
        <w:t>.</w:t>
      </w:r>
    </w:p>
    <w:p w:rsidR="00A22363" w:rsidRPr="00F6374E" w:rsidRDefault="00A22363" w:rsidP="00A22363">
      <w:pPr>
        <w:pStyle w:val="Odsekzoznamu"/>
      </w:pPr>
    </w:p>
    <w:p w:rsidR="00994752" w:rsidRDefault="00962115" w:rsidP="00994752">
      <w:pPr>
        <w:rPr>
          <w:b/>
        </w:rPr>
      </w:pPr>
      <w:r>
        <w:rPr>
          <w:b/>
        </w:rPr>
        <w:lastRenderedPageBreak/>
        <w:t xml:space="preserve"> </w:t>
      </w:r>
      <w:r w:rsidR="001C1AD9">
        <w:rPr>
          <w:b/>
        </w:rPr>
        <w:t xml:space="preserve">                                                                                                                         </w:t>
      </w:r>
      <w:r w:rsidR="00994752">
        <w:rPr>
          <w:b/>
        </w:rPr>
        <w:t xml:space="preserve">Správnu odpoveď zakrúžkujte                 </w:t>
      </w:r>
    </w:p>
    <w:p w:rsidR="00994752" w:rsidRPr="003B57B3" w:rsidRDefault="00994752" w:rsidP="00994752">
      <w:pPr>
        <w:jc w:val="center"/>
        <w:rPr>
          <w:b/>
          <w:sz w:val="44"/>
          <w:szCs w:val="44"/>
        </w:rPr>
      </w:pPr>
      <w:r w:rsidRPr="003B57B3">
        <w:rPr>
          <w:b/>
          <w:sz w:val="44"/>
          <w:szCs w:val="44"/>
        </w:rPr>
        <w:t>OBEC   PRAŠICE</w:t>
      </w:r>
    </w:p>
    <w:p w:rsidR="00994752" w:rsidRPr="00086BC3" w:rsidRDefault="00994752" w:rsidP="00994752">
      <w:pPr>
        <w:spacing w:line="240" w:lineRule="auto"/>
        <w:jc w:val="center"/>
        <w:rPr>
          <w:b/>
          <w:sz w:val="28"/>
          <w:szCs w:val="28"/>
        </w:rPr>
      </w:pPr>
      <w:r w:rsidRPr="00086BC3">
        <w:rPr>
          <w:b/>
          <w:sz w:val="28"/>
          <w:szCs w:val="28"/>
        </w:rPr>
        <w:t>ŽIADOSŤ O PRENÁJOM BYTU  -  dotazník</w:t>
      </w:r>
    </w:p>
    <w:p w:rsidR="00994752" w:rsidRPr="00086BC3" w:rsidRDefault="00994752" w:rsidP="00994752">
      <w:pPr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>Žiadateľ:</w:t>
      </w:r>
    </w:p>
    <w:p w:rsidR="00994752" w:rsidRPr="00086BC3" w:rsidRDefault="00994752" w:rsidP="00994752">
      <w:pPr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>Meno,</w:t>
      </w:r>
      <w:r>
        <w:rPr>
          <w:b/>
          <w:sz w:val="24"/>
          <w:szCs w:val="24"/>
        </w:rPr>
        <w:t xml:space="preserve"> </w:t>
      </w:r>
      <w:r w:rsidRPr="00086BC3">
        <w:rPr>
          <w:b/>
          <w:sz w:val="24"/>
          <w:szCs w:val="24"/>
        </w:rPr>
        <w:t>priezvisko</w:t>
      </w:r>
      <w:r>
        <w:rPr>
          <w:b/>
          <w:sz w:val="24"/>
          <w:szCs w:val="24"/>
        </w:rPr>
        <w:t xml:space="preserve">, </w:t>
      </w:r>
      <w:r w:rsidRPr="00086BC3">
        <w:rPr>
          <w:b/>
          <w:sz w:val="24"/>
          <w:szCs w:val="24"/>
        </w:rPr>
        <w:t>titul</w:t>
      </w:r>
      <w:r>
        <w:rPr>
          <w:b/>
          <w:sz w:val="24"/>
          <w:szCs w:val="24"/>
        </w:rPr>
        <w:t xml:space="preserve">: </w:t>
      </w:r>
      <w:r w:rsidRPr="00086BC3">
        <w:rPr>
          <w:b/>
          <w:sz w:val="24"/>
          <w:szCs w:val="24"/>
        </w:rPr>
        <w:t>....................................................................................................</w:t>
      </w:r>
      <w:r>
        <w:rPr>
          <w:b/>
          <w:sz w:val="24"/>
          <w:szCs w:val="24"/>
        </w:rPr>
        <w:t>....</w:t>
      </w:r>
    </w:p>
    <w:p w:rsidR="00994752" w:rsidRPr="00086BC3" w:rsidRDefault="00994752" w:rsidP="00994752">
      <w:pPr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Adresa: .................................................................................. Dátum </w:t>
      </w:r>
      <w:proofErr w:type="spellStart"/>
      <w:r w:rsidRPr="00086BC3">
        <w:rPr>
          <w:b/>
          <w:sz w:val="24"/>
          <w:szCs w:val="24"/>
        </w:rPr>
        <w:t>nar</w:t>
      </w:r>
      <w:proofErr w:type="spellEnd"/>
      <w:r w:rsidRPr="00086BC3">
        <w:rPr>
          <w:b/>
          <w:sz w:val="24"/>
          <w:szCs w:val="24"/>
        </w:rPr>
        <w:t>.: .................</w:t>
      </w:r>
      <w:r>
        <w:rPr>
          <w:b/>
          <w:sz w:val="24"/>
          <w:szCs w:val="24"/>
        </w:rPr>
        <w:t>.........</w:t>
      </w:r>
    </w:p>
    <w:p w:rsidR="00994752" w:rsidRPr="00E96DA0" w:rsidRDefault="00994752" w:rsidP="00994752">
      <w:pPr>
        <w:rPr>
          <w:b/>
        </w:rPr>
      </w:pPr>
      <w:r w:rsidRPr="00086BC3">
        <w:rPr>
          <w:b/>
          <w:sz w:val="24"/>
          <w:szCs w:val="24"/>
        </w:rPr>
        <w:t>Telefonický kontakt: ...................................... E-mail: ..........................................................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>1. Rodinný stav žiadateľa:      a) slobodný /á/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                                                b) ženatý /vydatá/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                                                c) rozvedený /á/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                                                d) vdovec /a/</w:t>
      </w:r>
    </w:p>
    <w:p w:rsidR="00994752" w:rsidRPr="00086BC3" w:rsidRDefault="00994752" w:rsidP="00994752">
      <w:pPr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2. Som vlastníkom rodinného domu alebo bytu:            a) áno                 b) nie  </w:t>
      </w:r>
    </w:p>
    <w:p w:rsidR="00994752" w:rsidRPr="00086BC3" w:rsidRDefault="00994752" w:rsidP="00994752">
      <w:pPr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2.1. Vlastním inú nehnuteľnosť?                                        a) áno                 b) nie  </w:t>
      </w:r>
    </w:p>
    <w:p w:rsidR="00994752" w:rsidRPr="00086BC3" w:rsidRDefault="00994752" w:rsidP="00994752">
      <w:pPr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>Ak áno, akú? .........................................................................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>3. V súčasnosti bývam:     a) u rodičov v rodinnom dome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                                         b) u rodičov v byte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                                         c) v podnájme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>4. V súčasnej dobe som:         a) zamestnanec v pracovno-právnom vzťahu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                                                 b) samostatne zárobkovo činná osoba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                                                 c) nezamestnaný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                                                 d) iné: ...............................................................................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>4.1. V prípade bodu a),</w:t>
      </w:r>
      <w:r>
        <w:rPr>
          <w:b/>
          <w:sz w:val="24"/>
          <w:szCs w:val="24"/>
        </w:rPr>
        <w:t xml:space="preserve"> názov </w:t>
      </w:r>
      <w:r w:rsidRPr="00086BC3">
        <w:rPr>
          <w:b/>
          <w:sz w:val="24"/>
          <w:szCs w:val="24"/>
        </w:rPr>
        <w:t>zamestnáv</w:t>
      </w:r>
      <w:r>
        <w:rPr>
          <w:b/>
          <w:sz w:val="24"/>
          <w:szCs w:val="24"/>
        </w:rPr>
        <w:t xml:space="preserve">ateľa: </w:t>
      </w:r>
      <w:r w:rsidRPr="00086BC3">
        <w:rPr>
          <w:b/>
          <w:sz w:val="24"/>
          <w:szCs w:val="24"/>
        </w:rPr>
        <w:t>.......................................</w:t>
      </w:r>
      <w:r>
        <w:rPr>
          <w:b/>
          <w:sz w:val="24"/>
          <w:szCs w:val="24"/>
        </w:rPr>
        <w:t>.............................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4.2. V prípade bodu b), </w:t>
      </w:r>
      <w:r>
        <w:rPr>
          <w:b/>
          <w:sz w:val="24"/>
          <w:szCs w:val="24"/>
        </w:rPr>
        <w:t xml:space="preserve"> aký druh činnosti vykonávate:   </w:t>
      </w:r>
      <w:r w:rsidRPr="00086BC3">
        <w:rPr>
          <w:b/>
          <w:sz w:val="24"/>
          <w:szCs w:val="24"/>
        </w:rPr>
        <w:t>......................................................</w:t>
      </w:r>
      <w:r>
        <w:rPr>
          <w:b/>
          <w:sz w:val="24"/>
          <w:szCs w:val="24"/>
        </w:rPr>
        <w:t>.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>5. Počet osôb v spoločnej domácnosti, ktoré budú bývať spolu so žiadateľom v nájomnom byte,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- meno, priezvisko, dátum narodenia, vzťah k žiadateľovi:</w:t>
      </w:r>
    </w:p>
    <w:p w:rsidR="00994752" w:rsidRPr="00E96DA0" w:rsidRDefault="00994752" w:rsidP="00994752">
      <w:pPr>
        <w:spacing w:line="240" w:lineRule="auto"/>
        <w:rPr>
          <w:b/>
        </w:rPr>
      </w:pPr>
      <w:r w:rsidRPr="00E96DA0">
        <w:rPr>
          <w:b/>
        </w:rPr>
        <w:t xml:space="preserve">     .......................................................................................................................................................</w:t>
      </w:r>
    </w:p>
    <w:p w:rsidR="00994752" w:rsidRDefault="001C1AD9" w:rsidP="00994752">
      <w:pPr>
        <w:spacing w:line="240" w:lineRule="auto"/>
        <w:rPr>
          <w:b/>
        </w:rPr>
      </w:pPr>
      <w:r>
        <w:rPr>
          <w:b/>
        </w:rPr>
        <w:lastRenderedPageBreak/>
        <w:t xml:space="preserve">                          </w:t>
      </w:r>
      <w:r w:rsidR="00994752">
        <w:rPr>
          <w:b/>
        </w:rPr>
        <w:t xml:space="preserve">                                                     -      2     -</w:t>
      </w:r>
    </w:p>
    <w:p w:rsidR="00994752" w:rsidRDefault="00994752" w:rsidP="00994752">
      <w:pPr>
        <w:spacing w:line="240" w:lineRule="auto"/>
        <w:rPr>
          <w:b/>
        </w:rPr>
      </w:pPr>
      <w:r w:rsidRPr="00E96DA0">
        <w:rPr>
          <w:b/>
        </w:rPr>
        <w:t xml:space="preserve">     .......................................................................................................................................................</w:t>
      </w:r>
    </w:p>
    <w:p w:rsidR="00994752" w:rsidRPr="00E96DA0" w:rsidRDefault="00994752" w:rsidP="00994752">
      <w:pPr>
        <w:spacing w:line="240" w:lineRule="auto"/>
        <w:rPr>
          <w:b/>
        </w:rPr>
      </w:pPr>
      <w:r w:rsidRPr="00E96DA0">
        <w:rPr>
          <w:b/>
        </w:rPr>
        <w:t>.......................................................................................................................................................</w:t>
      </w:r>
    </w:p>
    <w:p w:rsidR="00994752" w:rsidRPr="00E96DA0" w:rsidRDefault="00994752" w:rsidP="00994752">
      <w:pPr>
        <w:spacing w:line="240" w:lineRule="auto"/>
        <w:rPr>
          <w:b/>
        </w:rPr>
      </w:pPr>
      <w:r w:rsidRPr="00E96DA0">
        <w:rPr>
          <w:b/>
        </w:rPr>
        <w:t>.......................................................................................................................................................</w:t>
      </w:r>
    </w:p>
    <w:p w:rsidR="00994752" w:rsidRPr="00E96DA0" w:rsidRDefault="00994752" w:rsidP="00994752">
      <w:pPr>
        <w:spacing w:line="240" w:lineRule="auto"/>
        <w:rPr>
          <w:b/>
        </w:rPr>
      </w:pPr>
      <w:r w:rsidRPr="00E96DA0">
        <w:rPr>
          <w:b/>
        </w:rPr>
        <w:t>.......................................................................................................................................................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>6.  O aký nájomný byt máte záujem?                       a) garzónka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                                                                                     b) jednoizbový byt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                                                                                     c) dvojizbový byt   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                                                                                     d) trojizbový byt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>7. Akú výšku mesačného nájmu ste schopný splácať?            a)     od  60,- €  -   do  166,- €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 xml:space="preserve">                                                                                                             b)     nad  166,- €</w:t>
      </w: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</w:p>
    <w:p w:rsidR="00994752" w:rsidRPr="00086BC3" w:rsidRDefault="00994752" w:rsidP="00994752">
      <w:pPr>
        <w:spacing w:line="240" w:lineRule="auto"/>
        <w:rPr>
          <w:b/>
          <w:sz w:val="24"/>
          <w:szCs w:val="24"/>
        </w:rPr>
      </w:pPr>
      <w:r w:rsidRPr="00086BC3">
        <w:rPr>
          <w:b/>
          <w:sz w:val="24"/>
          <w:szCs w:val="24"/>
        </w:rPr>
        <w:t>Žiadosť je potrebné za 3 roky obnoviť, ako aj nahlásiť každú podstatnú zmenu.</w:t>
      </w:r>
    </w:p>
    <w:p w:rsidR="00994752" w:rsidRDefault="00994752" w:rsidP="00994752">
      <w:pPr>
        <w:spacing w:line="240" w:lineRule="auto"/>
        <w:rPr>
          <w:b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estne </w:t>
      </w:r>
      <w:r w:rsidRPr="00CA293A">
        <w:rPr>
          <w:b/>
          <w:sz w:val="24"/>
          <w:szCs w:val="24"/>
        </w:rPr>
        <w:t xml:space="preserve">prehlasujem, že v žiadosti o prenájom bytu v obci Prašice – dotazníku </w:t>
      </w: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 xml:space="preserve">som uviedol/la presné, pravdivé a úplné údaje. Som si vedomý/á toho, že pokiaľ by </w:t>
      </w: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mnou uvedené údaje neboli pravdivé, alebo závažným spôsobom</w:t>
      </w:r>
      <w:r>
        <w:rPr>
          <w:b/>
          <w:sz w:val="24"/>
          <w:szCs w:val="24"/>
        </w:rPr>
        <w:t xml:space="preserve"> </w:t>
      </w:r>
      <w:r w:rsidRPr="00CA293A">
        <w:rPr>
          <w:b/>
          <w:sz w:val="24"/>
          <w:szCs w:val="24"/>
        </w:rPr>
        <w:t xml:space="preserve">zamlčané, budem </w:t>
      </w: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čeliť všetkým z toho vyplývajúcim právnym následkom.</w:t>
      </w:r>
    </w:p>
    <w:p w:rsidR="00994752" w:rsidRDefault="00994752" w:rsidP="00994752">
      <w:pPr>
        <w:spacing w:line="240" w:lineRule="auto"/>
        <w:rPr>
          <w:b/>
        </w:rPr>
      </w:pPr>
    </w:p>
    <w:p w:rsidR="00994752" w:rsidRDefault="00994752" w:rsidP="00994752">
      <w:pPr>
        <w:spacing w:line="240" w:lineRule="auto"/>
        <w:rPr>
          <w:b/>
        </w:rPr>
      </w:pPr>
      <w:r w:rsidRPr="00E96DA0">
        <w:rPr>
          <w:b/>
        </w:rPr>
        <w:t>V .......................................... dňa ....................</w:t>
      </w:r>
      <w:r w:rsidR="00BF09BB">
        <w:rPr>
          <w:b/>
        </w:rPr>
        <w:t>..............</w:t>
      </w:r>
    </w:p>
    <w:p w:rsidR="00994752" w:rsidRDefault="00994752" w:rsidP="00994752">
      <w:pPr>
        <w:spacing w:line="240" w:lineRule="auto"/>
        <w:rPr>
          <w:b/>
        </w:rPr>
      </w:pPr>
    </w:p>
    <w:p w:rsidR="00994752" w:rsidRPr="00E96DA0" w:rsidRDefault="00994752" w:rsidP="00994752">
      <w:pPr>
        <w:spacing w:line="240" w:lineRule="auto"/>
        <w:rPr>
          <w:b/>
        </w:rPr>
      </w:pPr>
    </w:p>
    <w:p w:rsidR="00994752" w:rsidRPr="00E96DA0" w:rsidRDefault="00994752" w:rsidP="00994752">
      <w:pPr>
        <w:spacing w:line="240" w:lineRule="auto"/>
        <w:rPr>
          <w:b/>
        </w:rPr>
      </w:pPr>
    </w:p>
    <w:p w:rsidR="00994752" w:rsidRPr="00E96DA0" w:rsidRDefault="00994752" w:rsidP="00994752">
      <w:pPr>
        <w:spacing w:line="240" w:lineRule="auto"/>
        <w:rPr>
          <w:b/>
        </w:rPr>
      </w:pPr>
      <w:r w:rsidRPr="00E96DA0">
        <w:rPr>
          <w:b/>
        </w:rPr>
        <w:t xml:space="preserve">                                                                                                               __________________________</w:t>
      </w:r>
    </w:p>
    <w:p w:rsidR="00994752" w:rsidRPr="00E96DA0" w:rsidRDefault="00994752" w:rsidP="00994752">
      <w:pPr>
        <w:spacing w:line="240" w:lineRule="auto"/>
        <w:rPr>
          <w:b/>
        </w:rPr>
      </w:pPr>
      <w:r w:rsidRPr="00E96DA0">
        <w:rPr>
          <w:b/>
        </w:rPr>
        <w:t xml:space="preserve">                                                                                                                            Podpis žiadateľa</w:t>
      </w:r>
    </w:p>
    <w:p w:rsidR="00994752" w:rsidRDefault="00994752" w:rsidP="00994752">
      <w:pPr>
        <w:spacing w:line="240" w:lineRule="auto"/>
        <w:rPr>
          <w:b/>
        </w:rPr>
      </w:pPr>
    </w:p>
    <w:p w:rsidR="00994752" w:rsidRDefault="00994752" w:rsidP="00994752">
      <w:pPr>
        <w:pStyle w:val="Odsekzoznamu"/>
        <w:spacing w:line="240" w:lineRule="auto"/>
        <w:rPr>
          <w:b/>
        </w:rPr>
      </w:pPr>
    </w:p>
    <w:p w:rsidR="00994752" w:rsidRDefault="00994752" w:rsidP="00994752">
      <w:pPr>
        <w:pStyle w:val="Odsekzoznamu"/>
        <w:spacing w:line="240" w:lineRule="auto"/>
        <w:rPr>
          <w:b/>
        </w:rPr>
      </w:pPr>
    </w:p>
    <w:p w:rsidR="00994752" w:rsidRDefault="00994752" w:rsidP="00994752">
      <w:pPr>
        <w:pStyle w:val="Odsekzoznamu"/>
        <w:spacing w:line="240" w:lineRule="auto"/>
        <w:rPr>
          <w:b/>
        </w:rPr>
      </w:pPr>
    </w:p>
    <w:p w:rsidR="00994752" w:rsidRDefault="00994752" w:rsidP="00994752">
      <w:pPr>
        <w:pStyle w:val="Odsekzoznamu"/>
        <w:spacing w:line="240" w:lineRule="auto"/>
        <w:rPr>
          <w:b/>
        </w:rPr>
      </w:pPr>
    </w:p>
    <w:p w:rsidR="00BF09BB" w:rsidRDefault="00BF09BB" w:rsidP="00994752">
      <w:pPr>
        <w:pStyle w:val="Odsekzoznamu"/>
        <w:spacing w:line="240" w:lineRule="auto"/>
        <w:rPr>
          <w:b/>
        </w:rPr>
      </w:pPr>
    </w:p>
    <w:p w:rsidR="00BF09BB" w:rsidRDefault="00BF09BB" w:rsidP="00994752">
      <w:pPr>
        <w:pStyle w:val="Odsekzoznamu"/>
        <w:spacing w:line="240" w:lineRule="auto"/>
        <w:rPr>
          <w:b/>
        </w:rPr>
      </w:pPr>
    </w:p>
    <w:p w:rsidR="00994752" w:rsidRDefault="00994752" w:rsidP="00994752">
      <w:pPr>
        <w:rPr>
          <w:b/>
        </w:rPr>
      </w:pPr>
      <w:r w:rsidRPr="006C4A7B">
        <w:rPr>
          <w:b/>
        </w:rPr>
        <w:lastRenderedPageBreak/>
        <w:t xml:space="preserve">Príloha č. </w:t>
      </w:r>
      <w:r w:rsidR="0068473A">
        <w:rPr>
          <w:b/>
        </w:rPr>
        <w:t>1</w:t>
      </w:r>
      <w:r>
        <w:rPr>
          <w:b/>
        </w:rPr>
        <w:t xml:space="preserve">                    </w:t>
      </w:r>
    </w:p>
    <w:p w:rsidR="00994752" w:rsidRPr="003B57B3" w:rsidRDefault="00994752" w:rsidP="00994752">
      <w:pPr>
        <w:jc w:val="center"/>
        <w:rPr>
          <w:b/>
          <w:sz w:val="44"/>
          <w:szCs w:val="44"/>
        </w:rPr>
      </w:pPr>
      <w:r w:rsidRPr="003B57B3">
        <w:rPr>
          <w:b/>
          <w:sz w:val="44"/>
          <w:szCs w:val="44"/>
        </w:rPr>
        <w:t>OBEC   PRAŠICE</w:t>
      </w:r>
    </w:p>
    <w:p w:rsidR="00994752" w:rsidRDefault="00994752" w:rsidP="00994752">
      <w:pPr>
        <w:spacing w:line="240" w:lineRule="auto"/>
        <w:jc w:val="center"/>
        <w:rPr>
          <w:b/>
          <w:sz w:val="28"/>
          <w:szCs w:val="28"/>
        </w:rPr>
      </w:pPr>
      <w:r w:rsidRPr="003B57B3">
        <w:rPr>
          <w:b/>
          <w:sz w:val="28"/>
          <w:szCs w:val="28"/>
        </w:rPr>
        <w:t>Č e s t n é   p r e h l á s e n i</w:t>
      </w:r>
      <w:r>
        <w:rPr>
          <w:b/>
          <w:sz w:val="28"/>
          <w:szCs w:val="28"/>
        </w:rPr>
        <w:t> </w:t>
      </w:r>
      <w:r w:rsidRPr="003B57B3">
        <w:rPr>
          <w:b/>
          <w:sz w:val="28"/>
          <w:szCs w:val="28"/>
        </w:rPr>
        <w:t>e</w:t>
      </w:r>
    </w:p>
    <w:p w:rsidR="00994752" w:rsidRDefault="00994752" w:rsidP="00994752">
      <w:pPr>
        <w:spacing w:line="240" w:lineRule="auto"/>
        <w:rPr>
          <w:b/>
          <w:sz w:val="28"/>
          <w:szCs w:val="28"/>
        </w:rPr>
      </w:pPr>
    </w:p>
    <w:p w:rsidR="00994752" w:rsidRPr="00CA293A" w:rsidRDefault="00994752" w:rsidP="00994752">
      <w:pPr>
        <w:spacing w:line="240" w:lineRule="auto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Podpísaná/ý:</w:t>
      </w:r>
    </w:p>
    <w:p w:rsidR="00994752" w:rsidRDefault="00994752" w:rsidP="00994752">
      <w:pPr>
        <w:pStyle w:val="Odsekzoznamu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Meno, priezvisko, titul: ...................................................................</w:t>
      </w:r>
    </w:p>
    <w:p w:rsidR="00994752" w:rsidRPr="00CA293A" w:rsidRDefault="00994752" w:rsidP="00994752">
      <w:pPr>
        <w:pStyle w:val="Odsekzoznamu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Adresa: ...........................................................................................</w:t>
      </w:r>
    </w:p>
    <w:p w:rsidR="00994752" w:rsidRPr="00CA293A" w:rsidRDefault="00994752" w:rsidP="00994752">
      <w:pPr>
        <w:pStyle w:val="Odsekzoznamu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Dátum narodenia: ..............................</w:t>
      </w:r>
    </w:p>
    <w:p w:rsidR="00994752" w:rsidRPr="00CA293A" w:rsidRDefault="00994752" w:rsidP="00994752">
      <w:pPr>
        <w:pStyle w:val="Odsekzoznamu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Rodné číslo:            ..............................</w:t>
      </w:r>
    </w:p>
    <w:p w:rsidR="007D7F26" w:rsidRDefault="007D7F26" w:rsidP="00994752">
      <w:pPr>
        <w:pStyle w:val="Odsekzoznamu"/>
        <w:rPr>
          <w:b/>
          <w:sz w:val="24"/>
          <w:szCs w:val="24"/>
        </w:rPr>
      </w:pPr>
    </w:p>
    <w:p w:rsidR="007D7F26" w:rsidRPr="00CA293A" w:rsidRDefault="007D7F26" w:rsidP="00994752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Číslo OP:                  ..............................</w:t>
      </w:r>
    </w:p>
    <w:p w:rsidR="00994752" w:rsidRPr="00CA293A" w:rsidRDefault="00994752" w:rsidP="00994752">
      <w:pPr>
        <w:pStyle w:val="Odsekzoznamu"/>
        <w:ind w:left="3180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týmto prehlasujem, že nie som vlastníkom/čkou žiadnej nehnuteľnosti</w:t>
      </w:r>
      <w:r>
        <w:rPr>
          <w:b/>
          <w:sz w:val="24"/>
          <w:szCs w:val="24"/>
        </w:rPr>
        <w:t xml:space="preserve"> </w:t>
      </w:r>
      <w:r w:rsidRPr="00CA293A">
        <w:rPr>
          <w:b/>
          <w:sz w:val="24"/>
          <w:szCs w:val="24"/>
        </w:rPr>
        <w:t xml:space="preserve">vhodnej </w:t>
      </w: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na bývanie – rodinného domu ani bytu</w:t>
      </w:r>
      <w:r>
        <w:rPr>
          <w:b/>
          <w:sz w:val="24"/>
          <w:szCs w:val="24"/>
        </w:rPr>
        <w:t xml:space="preserve"> v bytovom dome</w:t>
      </w:r>
      <w:r w:rsidRPr="00CA293A">
        <w:rPr>
          <w:b/>
          <w:sz w:val="24"/>
          <w:szCs w:val="24"/>
        </w:rPr>
        <w:t>.</w:t>
      </w: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V ..................................... dňa ................</w:t>
      </w: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 xml:space="preserve">                                                                                          _________________</w:t>
      </w: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 xml:space="preserve">                                                                                                     Podpis</w:t>
      </w: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Overenie podpisu na matrike:</w:t>
      </w: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8"/>
          <w:szCs w:val="28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8"/>
          <w:szCs w:val="28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8"/>
          <w:szCs w:val="28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8"/>
          <w:szCs w:val="28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8"/>
          <w:szCs w:val="28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8"/>
          <w:szCs w:val="28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8"/>
          <w:szCs w:val="28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8"/>
          <w:szCs w:val="28"/>
        </w:rPr>
      </w:pPr>
    </w:p>
    <w:p w:rsidR="00994752" w:rsidRDefault="00994752" w:rsidP="00994752">
      <w:pPr>
        <w:rPr>
          <w:b/>
        </w:rPr>
      </w:pPr>
      <w:r w:rsidRPr="006C4A7B">
        <w:rPr>
          <w:b/>
        </w:rPr>
        <w:lastRenderedPageBreak/>
        <w:t xml:space="preserve">Príloha č. </w:t>
      </w:r>
      <w:r w:rsidR="0068473A">
        <w:rPr>
          <w:b/>
        </w:rPr>
        <w:t>2</w:t>
      </w:r>
      <w:r>
        <w:rPr>
          <w:b/>
        </w:rPr>
        <w:t xml:space="preserve">                          </w:t>
      </w:r>
    </w:p>
    <w:p w:rsidR="00994752" w:rsidRDefault="00994752" w:rsidP="00994752">
      <w:pPr>
        <w:jc w:val="center"/>
        <w:rPr>
          <w:b/>
          <w:sz w:val="44"/>
          <w:szCs w:val="44"/>
        </w:rPr>
      </w:pPr>
      <w:r w:rsidRPr="003B57B3">
        <w:rPr>
          <w:b/>
          <w:sz w:val="44"/>
          <w:szCs w:val="44"/>
        </w:rPr>
        <w:t>OBEC   PRAŠICE</w:t>
      </w:r>
    </w:p>
    <w:p w:rsidR="00994752" w:rsidRPr="005F5244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5F5244">
        <w:rPr>
          <w:b/>
          <w:sz w:val="24"/>
          <w:szCs w:val="24"/>
        </w:rPr>
        <w:t>Súhlas žiadateľa a plnoletého člena domácnosti so spracovaním osobných</w:t>
      </w:r>
      <w:r>
        <w:rPr>
          <w:b/>
          <w:sz w:val="24"/>
          <w:szCs w:val="24"/>
        </w:rPr>
        <w:t xml:space="preserve"> </w:t>
      </w:r>
      <w:r w:rsidRPr="005F5244">
        <w:rPr>
          <w:b/>
          <w:sz w:val="24"/>
          <w:szCs w:val="24"/>
        </w:rPr>
        <w:t>údajov pre účely uzatvorenia zmluvných vzťahov súvisiacich s nájmom bytu</w:t>
      </w:r>
      <w:r>
        <w:rPr>
          <w:b/>
          <w:sz w:val="24"/>
          <w:szCs w:val="24"/>
        </w:rPr>
        <w:t xml:space="preserve"> </w:t>
      </w:r>
      <w:r w:rsidRPr="005F5244">
        <w:rPr>
          <w:b/>
          <w:sz w:val="24"/>
          <w:szCs w:val="24"/>
        </w:rPr>
        <w:t>v obci Prašice / žiadateľ aj každý plnoletý člen domácnosti osobitne/.</w:t>
      </w:r>
    </w:p>
    <w:p w:rsidR="00994752" w:rsidRPr="005F5244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 xml:space="preserve">       </w:t>
      </w:r>
      <w:r w:rsidR="0040602C">
        <w:rPr>
          <w:b/>
          <w:sz w:val="24"/>
          <w:szCs w:val="24"/>
        </w:rPr>
        <w:t xml:space="preserve"> </w:t>
      </w:r>
      <w:r w:rsidRPr="00CA293A">
        <w:rPr>
          <w:b/>
          <w:sz w:val="24"/>
          <w:szCs w:val="24"/>
        </w:rPr>
        <w:t xml:space="preserve">     Meno, priezvisko, titul: ...................................................................</w:t>
      </w:r>
      <w:r>
        <w:rPr>
          <w:b/>
          <w:sz w:val="24"/>
          <w:szCs w:val="24"/>
        </w:rPr>
        <w:t>..</w:t>
      </w: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Adresa: ............................................................................................</w:t>
      </w:r>
    </w:p>
    <w:p w:rsidR="00994752" w:rsidRPr="00CA293A" w:rsidRDefault="00994752" w:rsidP="00994752">
      <w:pPr>
        <w:pStyle w:val="Odsekzoznamu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Dátum narodenia: ..............................</w:t>
      </w: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center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S ú h l a s í m</w:t>
      </w: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0E5667" w:rsidRDefault="00994752" w:rsidP="00994752">
      <w:pPr>
        <w:pStyle w:val="Odsekzoznamu"/>
        <w:spacing w:line="240" w:lineRule="auto"/>
        <w:ind w:left="0"/>
        <w:jc w:val="both"/>
        <w:rPr>
          <w:rFonts w:cs="Arial"/>
          <w:b/>
          <w:sz w:val="24"/>
          <w:szCs w:val="24"/>
        </w:rPr>
      </w:pPr>
      <w:r w:rsidRPr="000E5667">
        <w:rPr>
          <w:rFonts w:cs="Arial"/>
          <w:b/>
          <w:sz w:val="24"/>
          <w:szCs w:val="24"/>
        </w:rPr>
        <w:t xml:space="preserve">so spracovaním osobných údajov v zmysle </w:t>
      </w:r>
      <w:r w:rsidR="000E5667">
        <w:rPr>
          <w:rFonts w:cs="Arial"/>
          <w:b/>
          <w:sz w:val="24"/>
          <w:szCs w:val="24"/>
        </w:rPr>
        <w:t>platného z</w:t>
      </w:r>
      <w:r w:rsidRPr="000E5667">
        <w:rPr>
          <w:rFonts w:cs="Arial"/>
          <w:b/>
          <w:sz w:val="24"/>
          <w:szCs w:val="24"/>
        </w:rPr>
        <w:t>ákona</w:t>
      </w:r>
      <w:r w:rsidR="000E5667">
        <w:rPr>
          <w:rFonts w:cs="Arial"/>
          <w:b/>
          <w:sz w:val="24"/>
          <w:szCs w:val="24"/>
        </w:rPr>
        <w:t xml:space="preserve"> o</w:t>
      </w:r>
      <w:r w:rsidRPr="000E5667">
        <w:rPr>
          <w:rFonts w:cs="Arial"/>
          <w:b/>
          <w:sz w:val="24"/>
          <w:szCs w:val="24"/>
        </w:rPr>
        <w:t xml:space="preserve">  ochrane </w:t>
      </w:r>
      <w:r w:rsidR="000E5667" w:rsidRPr="000E5667">
        <w:rPr>
          <w:rFonts w:cs="Arial"/>
          <w:b/>
          <w:sz w:val="24"/>
          <w:szCs w:val="24"/>
        </w:rPr>
        <w:t>o</w:t>
      </w:r>
      <w:r w:rsidRPr="000E5667">
        <w:rPr>
          <w:rFonts w:cs="Arial"/>
          <w:b/>
          <w:sz w:val="24"/>
          <w:szCs w:val="24"/>
        </w:rPr>
        <w:t xml:space="preserve">sobných údajov </w:t>
      </w:r>
      <w:r w:rsidR="000E5667">
        <w:rPr>
          <w:rFonts w:cs="Arial"/>
          <w:b/>
          <w:bCs/>
          <w:color w:val="070707"/>
          <w:sz w:val="24"/>
          <w:szCs w:val="24"/>
          <w:shd w:val="clear" w:color="auto" w:fill="FFFFFF"/>
        </w:rPr>
        <w:t xml:space="preserve"> </w:t>
      </w:r>
      <w:r w:rsidRPr="000E5667">
        <w:rPr>
          <w:rFonts w:cs="Arial"/>
          <w:b/>
          <w:sz w:val="24"/>
          <w:szCs w:val="24"/>
        </w:rPr>
        <w:t>pre účely uzatvorenia zmluvných vzťahov súvisiacich s nájmom bytu v obci Prašice.</w:t>
      </w:r>
    </w:p>
    <w:p w:rsidR="00994752" w:rsidRPr="000E5667" w:rsidRDefault="00994752" w:rsidP="00994752">
      <w:pPr>
        <w:pStyle w:val="Odsekzoznamu"/>
        <w:spacing w:line="240" w:lineRule="auto"/>
        <w:ind w:left="0"/>
        <w:jc w:val="both"/>
        <w:rPr>
          <w:rFonts w:cs="Arial"/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0E5667" w:rsidRDefault="000E5667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0E5667" w:rsidRDefault="000E5667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>V ..................................... dňa ................</w:t>
      </w: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 xml:space="preserve">     </w:t>
      </w: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 xml:space="preserve">                                                                                          _________________</w:t>
      </w:r>
      <w:r w:rsidR="00C66088">
        <w:rPr>
          <w:b/>
          <w:sz w:val="24"/>
          <w:szCs w:val="24"/>
        </w:rPr>
        <w:t>_______________</w:t>
      </w: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CA293A">
        <w:rPr>
          <w:b/>
          <w:sz w:val="24"/>
          <w:szCs w:val="24"/>
        </w:rPr>
        <w:t xml:space="preserve">                                                                                             podpis žiadateľa</w:t>
      </w:r>
      <w:r w:rsidR="00C66088">
        <w:rPr>
          <w:b/>
          <w:sz w:val="24"/>
          <w:szCs w:val="24"/>
        </w:rPr>
        <w:t>, plnoletého člena</w:t>
      </w: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740A89" w:rsidRDefault="00994752" w:rsidP="00F25385">
      <w:pPr>
        <w:rPr>
          <w:b/>
        </w:rPr>
      </w:pPr>
      <w:r w:rsidRPr="006C4A7B">
        <w:rPr>
          <w:b/>
        </w:rPr>
        <w:lastRenderedPageBreak/>
        <w:t xml:space="preserve">Príloha č. </w:t>
      </w:r>
      <w:r w:rsidR="0068473A">
        <w:rPr>
          <w:b/>
        </w:rPr>
        <w:t>3</w:t>
      </w:r>
      <w:r>
        <w:rPr>
          <w:b/>
        </w:rPr>
        <w:t xml:space="preserve">   </w:t>
      </w:r>
    </w:p>
    <w:p w:rsidR="00994752" w:rsidRPr="00F25385" w:rsidRDefault="00740A89" w:rsidP="00F25385">
      <w:pPr>
        <w:rPr>
          <w:b/>
        </w:rPr>
      </w:pPr>
      <w:r>
        <w:rPr>
          <w:b/>
        </w:rPr>
        <w:t xml:space="preserve">                          </w:t>
      </w:r>
      <w:r w:rsidR="00994752">
        <w:rPr>
          <w:b/>
        </w:rPr>
        <w:t xml:space="preserve">          </w:t>
      </w:r>
      <w:r w:rsidR="00F25385">
        <w:rPr>
          <w:b/>
        </w:rPr>
        <w:t xml:space="preserve">                   </w:t>
      </w:r>
      <w:r w:rsidR="00994752" w:rsidRPr="003B57B3">
        <w:rPr>
          <w:b/>
          <w:sz w:val="44"/>
          <w:szCs w:val="44"/>
        </w:rPr>
        <w:t>OBEC   PRAŠICE</w:t>
      </w:r>
    </w:p>
    <w:p w:rsidR="00740A89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 w:rsidRPr="00B6097A">
        <w:rPr>
          <w:b/>
          <w:sz w:val="24"/>
          <w:szCs w:val="24"/>
        </w:rPr>
        <w:t xml:space="preserve">Maximálna výška príjmu domácnosti na účely prenajatia nájomného bytu </w:t>
      </w:r>
      <w:r w:rsidRPr="00FB2ED8">
        <w:rPr>
          <w:b/>
          <w:sz w:val="24"/>
          <w:szCs w:val="24"/>
        </w:rPr>
        <w:t>v obci Prašice</w:t>
      </w:r>
      <w:r w:rsidRPr="0048056D">
        <w:rPr>
          <w:b/>
          <w:sz w:val="24"/>
          <w:szCs w:val="24"/>
        </w:rPr>
        <w:t xml:space="preserve"> môže byť najviac do výšky 3-násobku životného minima</w:t>
      </w:r>
      <w:r w:rsidR="00FB2ED8">
        <w:rPr>
          <w:b/>
          <w:sz w:val="24"/>
          <w:szCs w:val="24"/>
        </w:rPr>
        <w:t xml:space="preserve"> – oprávnená osoba podľa § 22 ods.3 písm. a) </w:t>
      </w:r>
      <w:r w:rsidRPr="007A1631">
        <w:rPr>
          <w:b/>
          <w:sz w:val="24"/>
          <w:szCs w:val="24"/>
        </w:rPr>
        <w:t>Zákon</w:t>
      </w:r>
      <w:r w:rsidR="00FB2ED8">
        <w:rPr>
          <w:b/>
          <w:sz w:val="24"/>
          <w:szCs w:val="24"/>
        </w:rPr>
        <w:t>a</w:t>
      </w:r>
      <w:r w:rsidRPr="007A1631">
        <w:rPr>
          <w:b/>
          <w:sz w:val="24"/>
          <w:szCs w:val="24"/>
        </w:rPr>
        <w:t xml:space="preserve"> č. </w:t>
      </w:r>
      <w:r w:rsidR="00FB2ED8">
        <w:rPr>
          <w:b/>
          <w:sz w:val="24"/>
          <w:szCs w:val="24"/>
        </w:rPr>
        <w:t>443/2010</w:t>
      </w:r>
      <w:r w:rsidRPr="007A1631">
        <w:rPr>
          <w:b/>
          <w:sz w:val="24"/>
          <w:szCs w:val="24"/>
        </w:rPr>
        <w:t xml:space="preserve"> Z. z. o</w:t>
      </w:r>
      <w:r w:rsidR="00FB2ED8">
        <w:rPr>
          <w:b/>
          <w:sz w:val="24"/>
          <w:szCs w:val="24"/>
        </w:rPr>
        <w:t> dotáciách na rozvoj bývania a o sociálnom bývaní</w:t>
      </w:r>
      <w:r w:rsidR="00740A89">
        <w:rPr>
          <w:b/>
          <w:sz w:val="24"/>
          <w:szCs w:val="24"/>
        </w:rPr>
        <w:t>.</w:t>
      </w:r>
    </w:p>
    <w:p w:rsidR="00994752" w:rsidRPr="007A1631" w:rsidRDefault="00994752" w:rsidP="00994752">
      <w:pPr>
        <w:pStyle w:val="Odsekzoznamu"/>
        <w:spacing w:line="240" w:lineRule="auto"/>
        <w:jc w:val="both"/>
        <w:rPr>
          <w:b/>
          <w:sz w:val="24"/>
          <w:szCs w:val="24"/>
        </w:rPr>
      </w:pP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my životného minima podľa Opatrenia Ministerstva práce, sociálnych vecí a rodiny SR</w:t>
      </w: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 ustanovení súm životného minima /platné od 1.7.20</w:t>
      </w:r>
      <w:r w:rsidR="003611EC">
        <w:rPr>
          <w:b/>
          <w:sz w:val="24"/>
          <w:szCs w:val="24"/>
        </w:rPr>
        <w:t>2</w:t>
      </w:r>
      <w:r w:rsidR="009F6DF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:</w:t>
      </w:r>
    </w:p>
    <w:p w:rsidR="00FB2ED8" w:rsidRPr="007A1631" w:rsidRDefault="00FB2ED8" w:rsidP="00FB2ED8">
      <w:pPr>
        <w:pStyle w:val="Odsekzoznamu"/>
        <w:spacing w:line="240" w:lineRule="auto"/>
        <w:ind w:left="0" w:right="-286"/>
        <w:jc w:val="both"/>
        <w:rPr>
          <w:b/>
          <w:sz w:val="24"/>
          <w:szCs w:val="24"/>
        </w:rPr>
      </w:pPr>
      <w:r w:rsidRPr="007A1631">
        <w:rPr>
          <w:b/>
          <w:sz w:val="24"/>
          <w:szCs w:val="24"/>
        </w:rPr>
        <w:t>(Zákon č.</w:t>
      </w:r>
      <w:r>
        <w:rPr>
          <w:b/>
          <w:sz w:val="24"/>
          <w:szCs w:val="24"/>
        </w:rPr>
        <w:t xml:space="preserve"> </w:t>
      </w:r>
      <w:r w:rsidRPr="007A1631">
        <w:rPr>
          <w:b/>
          <w:sz w:val="24"/>
          <w:szCs w:val="24"/>
        </w:rPr>
        <w:t>601/2003 Z. z. o životnom minime a o zmene a doplnení niektorých zákonov</w:t>
      </w:r>
      <w:r>
        <w:rPr>
          <w:b/>
          <w:sz w:val="24"/>
          <w:szCs w:val="24"/>
        </w:rPr>
        <w:t xml:space="preserve"> - § 2</w:t>
      </w:r>
      <w:r w:rsidRPr="007A1631">
        <w:rPr>
          <w:b/>
          <w:sz w:val="24"/>
          <w:szCs w:val="24"/>
        </w:rPr>
        <w:t>).</w:t>
      </w:r>
    </w:p>
    <w:p w:rsidR="00922BEB" w:rsidRDefault="00922BEB" w:rsidP="00922BEB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22BEB" w:rsidRDefault="00922BEB" w:rsidP="00922BEB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B6097A">
        <w:rPr>
          <w:b/>
          <w:sz w:val="24"/>
          <w:szCs w:val="24"/>
        </w:rPr>
        <w:t xml:space="preserve">Plnoletá fyzická osoba </w:t>
      </w:r>
      <w:r>
        <w:rPr>
          <w:b/>
          <w:sz w:val="24"/>
          <w:szCs w:val="24"/>
        </w:rPr>
        <w:t>– FO:                    234,42 €</w:t>
      </w:r>
    </w:p>
    <w:p w:rsidR="00922BEB" w:rsidRDefault="00922BEB" w:rsidP="00922BEB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Ďalšia plnoletá fyzická osoba:                 163,53 €</w:t>
      </w:r>
    </w:p>
    <w:p w:rsidR="00922BEB" w:rsidRDefault="00922BEB" w:rsidP="00922BEB">
      <w:pPr>
        <w:pStyle w:val="Odsekzoznamu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zaopatrené dieťa alebo</w:t>
      </w:r>
    </w:p>
    <w:p w:rsidR="00922BEB" w:rsidRDefault="00922BEB" w:rsidP="00922BEB">
      <w:pPr>
        <w:pStyle w:val="Odsekzoznamu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opatrené neplnoleté dieťa:                  107,03 €</w:t>
      </w:r>
    </w:p>
    <w:p w:rsidR="00994752" w:rsidRPr="00B6097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984"/>
        <w:gridCol w:w="1985"/>
      </w:tblGrid>
      <w:tr w:rsidR="00994752" w:rsidRPr="00CD37EB" w:rsidTr="00234777">
        <w:tc>
          <w:tcPr>
            <w:tcW w:w="3652" w:type="dxa"/>
            <w:shd w:val="clear" w:color="auto" w:fill="D9D9D9" w:themeFill="background1" w:themeFillShade="D9"/>
          </w:tcPr>
          <w:p w:rsidR="00994752" w:rsidRPr="00CD37EB" w:rsidRDefault="00994752" w:rsidP="00234777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</w:rPr>
              <w:t>Domácnosť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94752" w:rsidRPr="00CD37EB" w:rsidRDefault="00994752" w:rsidP="00234777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</w:rPr>
              <w:t>Životné minimum domácnosti v €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94752" w:rsidRPr="00CD37EB" w:rsidRDefault="00994752" w:rsidP="00234777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</w:rPr>
              <w:t>1,3-násobok životného minima domácnosti v €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94752" w:rsidRPr="00CD37EB" w:rsidRDefault="00994752" w:rsidP="00234777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</w:rPr>
              <w:t>3-násobok životného minima domácnosti v €</w:t>
            </w:r>
          </w:p>
        </w:tc>
      </w:tr>
      <w:tr w:rsidR="00922BEB" w:rsidRPr="00CD37EB" w:rsidTr="00F25385">
        <w:trPr>
          <w:trHeight w:val="333"/>
        </w:trPr>
        <w:tc>
          <w:tcPr>
            <w:tcW w:w="3652" w:type="dxa"/>
          </w:tcPr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  <w:highlight w:val="lightGray"/>
              </w:rPr>
              <w:t>Jednočlenná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CD37EB">
              <w:rPr>
                <w:b/>
                <w:sz w:val="24"/>
                <w:szCs w:val="24"/>
              </w:rPr>
              <w:t>(plnoletá FO)</w:t>
            </w:r>
          </w:p>
        </w:tc>
        <w:tc>
          <w:tcPr>
            <w:tcW w:w="1418" w:type="dxa"/>
          </w:tcPr>
          <w:p w:rsidR="00922B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42</w:t>
            </w:r>
          </w:p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,75</w:t>
            </w:r>
          </w:p>
        </w:tc>
        <w:tc>
          <w:tcPr>
            <w:tcW w:w="1985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26</w:t>
            </w:r>
          </w:p>
        </w:tc>
      </w:tr>
      <w:tr w:rsidR="00922BEB" w:rsidRPr="00CD37EB" w:rsidTr="00234777">
        <w:tc>
          <w:tcPr>
            <w:tcW w:w="3652" w:type="dxa"/>
          </w:tcPr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  <w:highlight w:val="lightGray"/>
              </w:rPr>
              <w:t>Dvojčlenná</w:t>
            </w:r>
          </w:p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</w:rPr>
              <w:t>(plnoletá FO + zaopatrené  alebo nezaopatrené dieťa)</w:t>
            </w:r>
          </w:p>
        </w:tc>
        <w:tc>
          <w:tcPr>
            <w:tcW w:w="1418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,45</w:t>
            </w:r>
          </w:p>
        </w:tc>
        <w:tc>
          <w:tcPr>
            <w:tcW w:w="1984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,88</w:t>
            </w:r>
          </w:p>
        </w:tc>
        <w:tc>
          <w:tcPr>
            <w:tcW w:w="1985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4,35</w:t>
            </w:r>
          </w:p>
        </w:tc>
      </w:tr>
      <w:tr w:rsidR="00922BEB" w:rsidRPr="00CD37EB" w:rsidTr="00234777">
        <w:tc>
          <w:tcPr>
            <w:tcW w:w="3652" w:type="dxa"/>
          </w:tcPr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  <w:highlight w:val="lightGray"/>
              </w:rPr>
              <w:t>Dvojčlenná</w:t>
            </w:r>
          </w:p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</w:rPr>
              <w:t>(plnoletá FO + ďalšia plnoletá FO)</w:t>
            </w:r>
          </w:p>
        </w:tc>
        <w:tc>
          <w:tcPr>
            <w:tcW w:w="1418" w:type="dxa"/>
          </w:tcPr>
          <w:p w:rsidR="00922B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,95</w:t>
            </w:r>
          </w:p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7,33</w:t>
            </w:r>
          </w:p>
        </w:tc>
        <w:tc>
          <w:tcPr>
            <w:tcW w:w="1985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3,85</w:t>
            </w:r>
          </w:p>
        </w:tc>
      </w:tr>
      <w:tr w:rsidR="00922BEB" w:rsidRPr="00CD37EB" w:rsidTr="00234777">
        <w:tc>
          <w:tcPr>
            <w:tcW w:w="3652" w:type="dxa"/>
          </w:tcPr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  <w:highlight w:val="lightGray"/>
              </w:rPr>
              <w:t>Trojčlenná</w:t>
            </w:r>
            <w:r w:rsidRPr="00CD37EB">
              <w:rPr>
                <w:b/>
                <w:sz w:val="24"/>
                <w:szCs w:val="24"/>
              </w:rPr>
              <w:t xml:space="preserve"> </w:t>
            </w:r>
          </w:p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</w:rPr>
              <w:t>(plnoletá FO + 2 zaopatrené alebo nezaopatrené deti)</w:t>
            </w:r>
          </w:p>
        </w:tc>
        <w:tc>
          <w:tcPr>
            <w:tcW w:w="1418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,48</w:t>
            </w:r>
          </w:p>
        </w:tc>
        <w:tc>
          <w:tcPr>
            <w:tcW w:w="1984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3,02</w:t>
            </w:r>
          </w:p>
        </w:tc>
        <w:tc>
          <w:tcPr>
            <w:tcW w:w="1985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5,44</w:t>
            </w:r>
          </w:p>
        </w:tc>
      </w:tr>
      <w:tr w:rsidR="00922BEB" w:rsidRPr="00CD37EB" w:rsidTr="00234777">
        <w:tc>
          <w:tcPr>
            <w:tcW w:w="3652" w:type="dxa"/>
          </w:tcPr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  <w:highlight w:val="lightGray"/>
              </w:rPr>
              <w:t>Trojčlenná</w:t>
            </w:r>
            <w:r w:rsidRPr="00CD37EB">
              <w:rPr>
                <w:b/>
                <w:sz w:val="24"/>
                <w:szCs w:val="24"/>
              </w:rPr>
              <w:t xml:space="preserve"> </w:t>
            </w:r>
          </w:p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</w:rPr>
              <w:t>(plnoletá FO + ďalšia plnoletá FO + 1 zaopatrené alebo nezaopatrené dieťa)</w:t>
            </w:r>
          </w:p>
        </w:tc>
        <w:tc>
          <w:tcPr>
            <w:tcW w:w="1418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,98</w:t>
            </w:r>
          </w:p>
        </w:tc>
        <w:tc>
          <w:tcPr>
            <w:tcW w:w="1984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47</w:t>
            </w:r>
          </w:p>
        </w:tc>
        <w:tc>
          <w:tcPr>
            <w:tcW w:w="1985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4,94</w:t>
            </w:r>
          </w:p>
        </w:tc>
      </w:tr>
      <w:tr w:rsidR="00922BEB" w:rsidRPr="00CD37EB" w:rsidTr="00234777">
        <w:tc>
          <w:tcPr>
            <w:tcW w:w="3652" w:type="dxa"/>
          </w:tcPr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  <w:highlight w:val="lightGray"/>
              </w:rPr>
              <w:t>Štvorčlenná</w:t>
            </w:r>
            <w:r w:rsidRPr="00CD37EB">
              <w:rPr>
                <w:b/>
                <w:sz w:val="24"/>
                <w:szCs w:val="24"/>
              </w:rPr>
              <w:t xml:space="preserve"> </w:t>
            </w:r>
          </w:p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</w:rPr>
              <w:t>(plnoletá FO + 3 zaopatrené alebo nezaopatrené deti)</w:t>
            </w:r>
          </w:p>
        </w:tc>
        <w:tc>
          <w:tcPr>
            <w:tcW w:w="1418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,51</w:t>
            </w:r>
          </w:p>
        </w:tc>
        <w:tc>
          <w:tcPr>
            <w:tcW w:w="1984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,16</w:t>
            </w:r>
          </w:p>
        </w:tc>
        <w:tc>
          <w:tcPr>
            <w:tcW w:w="1985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6,53</w:t>
            </w:r>
          </w:p>
        </w:tc>
      </w:tr>
      <w:tr w:rsidR="00922BEB" w:rsidRPr="00CD37EB" w:rsidTr="00234777">
        <w:tc>
          <w:tcPr>
            <w:tcW w:w="3652" w:type="dxa"/>
          </w:tcPr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</w:rPr>
              <w:t>Š</w:t>
            </w:r>
            <w:r w:rsidRPr="00CD37EB">
              <w:rPr>
                <w:b/>
                <w:sz w:val="24"/>
                <w:szCs w:val="24"/>
                <w:highlight w:val="lightGray"/>
              </w:rPr>
              <w:t>tvorčlenná</w:t>
            </w:r>
            <w:r w:rsidRPr="00CD37EB">
              <w:rPr>
                <w:b/>
                <w:sz w:val="24"/>
                <w:szCs w:val="24"/>
              </w:rPr>
              <w:t xml:space="preserve"> </w:t>
            </w:r>
          </w:p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</w:rPr>
              <w:t>(plnoletá FO + ďalšia plnoletá FO + 2 zaopatrené alebo nezaopatrené deti)</w:t>
            </w:r>
          </w:p>
        </w:tc>
        <w:tc>
          <w:tcPr>
            <w:tcW w:w="1418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,01</w:t>
            </w:r>
          </w:p>
        </w:tc>
        <w:tc>
          <w:tcPr>
            <w:tcW w:w="1984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,61</w:t>
            </w:r>
          </w:p>
        </w:tc>
        <w:tc>
          <w:tcPr>
            <w:tcW w:w="1985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6,03</w:t>
            </w:r>
          </w:p>
        </w:tc>
      </w:tr>
      <w:tr w:rsidR="00922BEB" w:rsidRPr="00CD37EB" w:rsidTr="00234777">
        <w:tc>
          <w:tcPr>
            <w:tcW w:w="3652" w:type="dxa"/>
          </w:tcPr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  <w:highlight w:val="lightGray"/>
              </w:rPr>
              <w:t>Päťčlenná</w:t>
            </w:r>
          </w:p>
          <w:p w:rsidR="00922BEB" w:rsidRPr="00CD37EB" w:rsidRDefault="00922BEB" w:rsidP="00922BEB">
            <w:pPr>
              <w:pStyle w:val="Odsekzoznamu"/>
              <w:ind w:left="0"/>
              <w:jc w:val="both"/>
              <w:rPr>
                <w:b/>
                <w:sz w:val="24"/>
                <w:szCs w:val="24"/>
              </w:rPr>
            </w:pPr>
            <w:r w:rsidRPr="00CD37EB">
              <w:rPr>
                <w:b/>
                <w:sz w:val="24"/>
                <w:szCs w:val="24"/>
              </w:rPr>
              <w:t>(plnoletá FO + ďalšia plnoletá FO + 3 zaopatrené alebo nezaopatrené deti)</w:t>
            </w:r>
          </w:p>
        </w:tc>
        <w:tc>
          <w:tcPr>
            <w:tcW w:w="1418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,04</w:t>
            </w:r>
          </w:p>
        </w:tc>
        <w:tc>
          <w:tcPr>
            <w:tcW w:w="1984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,75</w:t>
            </w:r>
          </w:p>
        </w:tc>
        <w:tc>
          <w:tcPr>
            <w:tcW w:w="1985" w:type="dxa"/>
          </w:tcPr>
          <w:p w:rsidR="00922BEB" w:rsidRPr="00CD37EB" w:rsidRDefault="00922BEB" w:rsidP="00922BE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7,12</w:t>
            </w:r>
          </w:p>
        </w:tc>
      </w:tr>
    </w:tbl>
    <w:p w:rsidR="00994752" w:rsidRDefault="00994752" w:rsidP="00994752">
      <w:pPr>
        <w:rPr>
          <w:b/>
        </w:rPr>
      </w:pPr>
    </w:p>
    <w:p w:rsidR="00994752" w:rsidRDefault="00994752" w:rsidP="00994752">
      <w:pPr>
        <w:rPr>
          <w:b/>
        </w:rPr>
      </w:pPr>
      <w:r w:rsidRPr="006C4A7B">
        <w:rPr>
          <w:b/>
        </w:rPr>
        <w:lastRenderedPageBreak/>
        <w:t xml:space="preserve">Príloha č. </w:t>
      </w:r>
      <w:r w:rsidR="00291018">
        <w:rPr>
          <w:b/>
        </w:rPr>
        <w:t>3</w:t>
      </w:r>
      <w:r>
        <w:rPr>
          <w:b/>
        </w:rPr>
        <w:t xml:space="preserve">                                                          -      2      -</w:t>
      </w:r>
    </w:p>
    <w:p w:rsidR="00994752" w:rsidRDefault="00994752" w:rsidP="00994752">
      <w:pPr>
        <w:rPr>
          <w:b/>
        </w:rPr>
      </w:pPr>
    </w:p>
    <w:p w:rsidR="00994752" w:rsidRPr="00977CFF" w:rsidRDefault="00994752" w:rsidP="009947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ľa § 22 ods. 3 písm. b) </w:t>
      </w:r>
      <w:r w:rsidR="00CB72F0">
        <w:rPr>
          <w:b/>
          <w:sz w:val="24"/>
          <w:szCs w:val="24"/>
        </w:rPr>
        <w:t xml:space="preserve">Zákona č. 443/2010 Z. z., </w:t>
      </w:r>
      <w:r>
        <w:rPr>
          <w:b/>
          <w:sz w:val="24"/>
          <w:szCs w:val="24"/>
        </w:rPr>
        <w:t>o</w:t>
      </w:r>
      <w:r w:rsidRPr="00977CFF">
        <w:rPr>
          <w:b/>
          <w:sz w:val="24"/>
          <w:szCs w:val="24"/>
        </w:rPr>
        <w:t>soba žijúca v domácnosti, kde :</w:t>
      </w:r>
    </w:p>
    <w:p w:rsidR="00994752" w:rsidRPr="00664E0B" w:rsidRDefault="00994752" w:rsidP="00994752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664E0B">
        <w:rPr>
          <w:sz w:val="24"/>
          <w:szCs w:val="24"/>
        </w:rPr>
        <w:t>členom tejto domácnosti je osoba s ťažkým zdravotným postihnutím,</w:t>
      </w:r>
    </w:p>
    <w:p w:rsidR="00994752" w:rsidRPr="00664E0B" w:rsidRDefault="00994752" w:rsidP="00994752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664E0B">
        <w:rPr>
          <w:sz w:val="24"/>
          <w:szCs w:val="24"/>
        </w:rPr>
        <w:t>ide o domácnosť osamelého rodiča s nezaopatreným dieťaťom,</w:t>
      </w:r>
    </w:p>
    <w:p w:rsidR="00994752" w:rsidRPr="00664E0B" w:rsidRDefault="00994752" w:rsidP="00994752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664E0B">
        <w:rPr>
          <w:sz w:val="24"/>
          <w:szCs w:val="24"/>
        </w:rPr>
        <w:t>aspoň jeden z členov tejto domácnosti zabezpečuje zdravotnícku starostlivosť, sociálne a všeobecne prospešné spoločenské služby, vzdelávanie, kultúru alebo ochranu obyvateľov obce,</w:t>
      </w:r>
    </w:p>
    <w:p w:rsidR="00994752" w:rsidRPr="00664E0B" w:rsidRDefault="00994752" w:rsidP="00994752">
      <w:pPr>
        <w:rPr>
          <w:sz w:val="24"/>
          <w:szCs w:val="24"/>
        </w:rPr>
      </w:pPr>
      <w:r w:rsidRPr="00664E0B">
        <w:rPr>
          <w:sz w:val="24"/>
          <w:szCs w:val="24"/>
        </w:rPr>
        <w:t xml:space="preserve">môže mať pre posúdenie nároku prenajatia bytu </w:t>
      </w:r>
      <w:r w:rsidRPr="00664E0B">
        <w:rPr>
          <w:b/>
          <w:sz w:val="24"/>
          <w:szCs w:val="24"/>
        </w:rPr>
        <w:t>mesačný príjem najviac do výšky</w:t>
      </w:r>
    </w:p>
    <w:p w:rsidR="00994752" w:rsidRPr="00977CFF" w:rsidRDefault="00994752" w:rsidP="00994752">
      <w:pPr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 xml:space="preserve">                                            </w:t>
      </w:r>
      <w:r w:rsidR="00FB2ED8">
        <w:rPr>
          <w:b/>
          <w:sz w:val="24"/>
          <w:szCs w:val="24"/>
        </w:rPr>
        <w:t>5</w:t>
      </w:r>
      <w:r w:rsidRPr="00977CFF">
        <w:rPr>
          <w:b/>
          <w:sz w:val="24"/>
          <w:szCs w:val="24"/>
        </w:rPr>
        <w:t>- násobku životného minima.</w:t>
      </w:r>
    </w:p>
    <w:p w:rsidR="00994752" w:rsidRPr="00977CFF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FB2ED8" w:rsidRPr="00977CFF" w:rsidRDefault="00FB2ED8" w:rsidP="00FB2E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ľa § 22 ods. 3 písm. c) </w:t>
      </w:r>
      <w:r w:rsidR="00CB72F0">
        <w:rPr>
          <w:b/>
          <w:sz w:val="24"/>
          <w:szCs w:val="24"/>
        </w:rPr>
        <w:t xml:space="preserve">Zákona č. 443/2010 Z. z., </w:t>
      </w:r>
      <w:r>
        <w:rPr>
          <w:b/>
          <w:sz w:val="24"/>
          <w:szCs w:val="24"/>
        </w:rPr>
        <w:t>o</w:t>
      </w:r>
      <w:r w:rsidRPr="00977CFF">
        <w:rPr>
          <w:b/>
          <w:sz w:val="24"/>
          <w:szCs w:val="24"/>
        </w:rPr>
        <w:t>soba</w:t>
      </w:r>
      <w:r>
        <w:rPr>
          <w:b/>
          <w:sz w:val="24"/>
          <w:szCs w:val="24"/>
        </w:rPr>
        <w:t>, ktorá žije v byte sama:</w:t>
      </w:r>
    </w:p>
    <w:p w:rsidR="00FB2ED8" w:rsidRPr="00664E0B" w:rsidRDefault="00FB2ED8" w:rsidP="00FB2ED8">
      <w:pPr>
        <w:rPr>
          <w:sz w:val="24"/>
          <w:szCs w:val="24"/>
        </w:rPr>
      </w:pPr>
      <w:r w:rsidRPr="00664E0B">
        <w:rPr>
          <w:sz w:val="24"/>
          <w:szCs w:val="24"/>
        </w:rPr>
        <w:t xml:space="preserve">môže mať pre posúdenie nároku prenajatia bytu </w:t>
      </w:r>
      <w:r w:rsidRPr="00664E0B">
        <w:rPr>
          <w:b/>
          <w:sz w:val="24"/>
          <w:szCs w:val="24"/>
        </w:rPr>
        <w:t>mesačný príjem najviac do výšky</w:t>
      </w:r>
    </w:p>
    <w:p w:rsidR="00FB2ED8" w:rsidRPr="00977CFF" w:rsidRDefault="00FB2ED8" w:rsidP="00FB2ED8">
      <w:pPr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>4</w:t>
      </w:r>
      <w:r w:rsidRPr="00977CFF">
        <w:rPr>
          <w:b/>
          <w:sz w:val="24"/>
          <w:szCs w:val="24"/>
        </w:rPr>
        <w:t>- násobku životného minima.</w:t>
      </w:r>
    </w:p>
    <w:p w:rsidR="00994752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Pr="00CA293A" w:rsidRDefault="00994752" w:rsidP="00994752">
      <w:pPr>
        <w:pStyle w:val="Odsekzoznamu"/>
        <w:spacing w:line="240" w:lineRule="auto"/>
        <w:ind w:left="0"/>
        <w:jc w:val="both"/>
        <w:rPr>
          <w:b/>
          <w:sz w:val="24"/>
          <w:szCs w:val="24"/>
        </w:rPr>
      </w:pPr>
    </w:p>
    <w:p w:rsidR="00994752" w:rsidRDefault="00994752" w:rsidP="00994752"/>
    <w:p w:rsidR="00994752" w:rsidRDefault="00994752"/>
    <w:p w:rsidR="00DB595C" w:rsidRDefault="00DB595C"/>
    <w:p w:rsidR="00DB595C" w:rsidRDefault="00DB595C"/>
    <w:p w:rsidR="00DB595C" w:rsidRDefault="00DB595C"/>
    <w:p w:rsidR="00DB595C" w:rsidRDefault="00DB595C"/>
    <w:p w:rsidR="00DB595C" w:rsidRDefault="00DB595C"/>
    <w:p w:rsidR="00DB595C" w:rsidRDefault="00DB595C"/>
    <w:p w:rsidR="00DB595C" w:rsidRDefault="00DB595C"/>
    <w:p w:rsidR="00DB595C" w:rsidRDefault="00DB595C"/>
    <w:p w:rsidR="00DB595C" w:rsidRDefault="00DB595C"/>
    <w:p w:rsidR="00DB595C" w:rsidRDefault="00DB595C"/>
    <w:p w:rsidR="00DB595C" w:rsidRDefault="00DB595C"/>
    <w:p w:rsidR="008210C3" w:rsidRDefault="008210C3" w:rsidP="008210C3">
      <w:pPr>
        <w:pStyle w:val="Odsekzoznamu"/>
      </w:pPr>
    </w:p>
    <w:p w:rsidR="008210C3" w:rsidRPr="00F6374E" w:rsidRDefault="008210C3" w:rsidP="008210C3">
      <w:pPr>
        <w:pStyle w:val="Odsekzoznamu"/>
      </w:pPr>
    </w:p>
    <w:p w:rsidR="00DB595C" w:rsidRDefault="00DB595C"/>
    <w:p w:rsidR="00B14241" w:rsidRDefault="00B73B02" w:rsidP="00BD675B">
      <w:pPr>
        <w:jc w:val="center"/>
      </w:pPr>
      <w:r w:rsidRPr="00B73B02">
        <w:rPr>
          <w:rFonts w:ascii="Arial Black" w:hAnsi="Arial Black"/>
          <w:b/>
          <w:sz w:val="32"/>
          <w:szCs w:val="32"/>
        </w:rPr>
        <w:t xml:space="preserve"> </w:t>
      </w:r>
    </w:p>
    <w:p w:rsidR="00B14241" w:rsidRPr="00B81959" w:rsidRDefault="00B14241" w:rsidP="00B14241">
      <w:pPr>
        <w:spacing w:after="0" w:line="240" w:lineRule="auto"/>
      </w:pPr>
    </w:p>
    <w:sectPr w:rsidR="00B14241" w:rsidRPr="00B81959" w:rsidSect="0095587E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1131A"/>
    <w:multiLevelType w:val="hybridMultilevel"/>
    <w:tmpl w:val="1A160016"/>
    <w:lvl w:ilvl="0" w:tplc="DE26D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F2195"/>
    <w:multiLevelType w:val="hybridMultilevel"/>
    <w:tmpl w:val="ACB65454"/>
    <w:lvl w:ilvl="0" w:tplc="9B4E64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F110C"/>
    <w:multiLevelType w:val="hybridMultilevel"/>
    <w:tmpl w:val="3BE893F6"/>
    <w:lvl w:ilvl="0" w:tplc="C284F0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94752"/>
    <w:rsid w:val="0000742A"/>
    <w:rsid w:val="000514FC"/>
    <w:rsid w:val="00073F59"/>
    <w:rsid w:val="0008573F"/>
    <w:rsid w:val="000C579B"/>
    <w:rsid w:val="000E3B45"/>
    <w:rsid w:val="000E5667"/>
    <w:rsid w:val="00112627"/>
    <w:rsid w:val="00190AD9"/>
    <w:rsid w:val="00196A40"/>
    <w:rsid w:val="001C1AD9"/>
    <w:rsid w:val="001F3211"/>
    <w:rsid w:val="0024503F"/>
    <w:rsid w:val="00283F0D"/>
    <w:rsid w:val="002848D5"/>
    <w:rsid w:val="00291018"/>
    <w:rsid w:val="002C4FA0"/>
    <w:rsid w:val="002D1B8B"/>
    <w:rsid w:val="002D6D19"/>
    <w:rsid w:val="003611EC"/>
    <w:rsid w:val="003735E9"/>
    <w:rsid w:val="003C25A1"/>
    <w:rsid w:val="003F47D4"/>
    <w:rsid w:val="0040602C"/>
    <w:rsid w:val="0046525E"/>
    <w:rsid w:val="00481EDB"/>
    <w:rsid w:val="004A42D7"/>
    <w:rsid w:val="00547949"/>
    <w:rsid w:val="0055338E"/>
    <w:rsid w:val="00572D69"/>
    <w:rsid w:val="00606DDD"/>
    <w:rsid w:val="00664E0B"/>
    <w:rsid w:val="0068473A"/>
    <w:rsid w:val="006B11FC"/>
    <w:rsid w:val="006C0C94"/>
    <w:rsid w:val="006F4EA3"/>
    <w:rsid w:val="00740A89"/>
    <w:rsid w:val="00792D0D"/>
    <w:rsid w:val="007A1631"/>
    <w:rsid w:val="007A66C0"/>
    <w:rsid w:val="007D7F26"/>
    <w:rsid w:val="007F27C9"/>
    <w:rsid w:val="008210C3"/>
    <w:rsid w:val="00835EC9"/>
    <w:rsid w:val="00837F95"/>
    <w:rsid w:val="00890004"/>
    <w:rsid w:val="008B7D9C"/>
    <w:rsid w:val="008C0C5B"/>
    <w:rsid w:val="008E17D3"/>
    <w:rsid w:val="00922BEB"/>
    <w:rsid w:val="0095587E"/>
    <w:rsid w:val="00962115"/>
    <w:rsid w:val="00994752"/>
    <w:rsid w:val="009F6DF5"/>
    <w:rsid w:val="00A150BD"/>
    <w:rsid w:val="00A22363"/>
    <w:rsid w:val="00A277E0"/>
    <w:rsid w:val="00A4216F"/>
    <w:rsid w:val="00A44FC7"/>
    <w:rsid w:val="00A5059E"/>
    <w:rsid w:val="00A5495B"/>
    <w:rsid w:val="00A838A3"/>
    <w:rsid w:val="00B14241"/>
    <w:rsid w:val="00B20C71"/>
    <w:rsid w:val="00B5264D"/>
    <w:rsid w:val="00B73B02"/>
    <w:rsid w:val="00B81959"/>
    <w:rsid w:val="00BA2999"/>
    <w:rsid w:val="00BD38E4"/>
    <w:rsid w:val="00BD675B"/>
    <w:rsid w:val="00BF09BB"/>
    <w:rsid w:val="00BF391D"/>
    <w:rsid w:val="00C1654A"/>
    <w:rsid w:val="00C401E5"/>
    <w:rsid w:val="00C66088"/>
    <w:rsid w:val="00CB55C7"/>
    <w:rsid w:val="00CB72F0"/>
    <w:rsid w:val="00CC521E"/>
    <w:rsid w:val="00CD61EC"/>
    <w:rsid w:val="00CE7114"/>
    <w:rsid w:val="00D22500"/>
    <w:rsid w:val="00D37097"/>
    <w:rsid w:val="00D414C4"/>
    <w:rsid w:val="00DB595C"/>
    <w:rsid w:val="00E12AB2"/>
    <w:rsid w:val="00E64E5C"/>
    <w:rsid w:val="00E70853"/>
    <w:rsid w:val="00EC1D6A"/>
    <w:rsid w:val="00EF5BCE"/>
    <w:rsid w:val="00F25385"/>
    <w:rsid w:val="00FB2ED8"/>
    <w:rsid w:val="00FC330B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879E2-86E0-4349-89A2-3DF719FF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4752"/>
  </w:style>
  <w:style w:type="paragraph" w:styleId="Nadpis2">
    <w:name w:val="heading 2"/>
    <w:basedOn w:val="Normlny"/>
    <w:next w:val="Normlny"/>
    <w:link w:val="Nadpis2Char"/>
    <w:qFormat/>
    <w:rsid w:val="00DB59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94752"/>
    <w:pPr>
      <w:ind w:left="720"/>
      <w:contextualSpacing/>
    </w:pPr>
  </w:style>
  <w:style w:type="table" w:styleId="Mriekatabuky">
    <w:name w:val="Table Grid"/>
    <w:basedOn w:val="Normlnatabuka"/>
    <w:uiPriority w:val="59"/>
    <w:rsid w:val="0099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DB595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3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6268-6FCD-4A08-A7A2-974BE70B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va Lýdia</dc:creator>
  <cp:keywords/>
  <dc:description/>
  <cp:lastModifiedBy>DOJČÁROVÁ Stanislava</cp:lastModifiedBy>
  <cp:revision>2</cp:revision>
  <cp:lastPrinted>2022-02-03T08:12:00Z</cp:lastPrinted>
  <dcterms:created xsi:type="dcterms:W3CDTF">2022-11-15T08:43:00Z</dcterms:created>
  <dcterms:modified xsi:type="dcterms:W3CDTF">2022-11-15T08:43:00Z</dcterms:modified>
</cp:coreProperties>
</file>